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Page"/>
        <w:id w:val="1023517649"/>
        <w:placeholder>
          <w:docPart w:val="DefaultPlaceholder_-1854013440"/>
        </w:placeholder>
        <w15:appearance w15:val="hidden"/>
      </w:sdtPr>
      <w:sdtContent>
        <w:p w14:paraId="4931495A" w14:textId="77777777" w:rsidR="00C63B54" w:rsidRDefault="00C63B54" w:rsidP="00C63B54">
          <w:pPr>
            <w:pStyle w:val="APAHeadingCenter"/>
          </w:pPr>
        </w:p>
        <w:sdt>
          <w:sdtPr>
            <w:tag w:val="TitlePageTitle"/>
            <w:id w:val="316775944"/>
            <w:lock w:val="contentLocked"/>
            <w:placeholder>
              <w:docPart w:val="DefaultPlaceholder_-1854013440"/>
            </w:placeholder>
          </w:sdtPr>
          <w:sdtContent>
            <w:p w14:paraId="610AD1EF" w14:textId="24AA7BC3" w:rsidR="00C63B54" w:rsidRDefault="009603DA" w:rsidP="00C63B54">
              <w:pPr>
                <w:pStyle w:val="APATitle"/>
              </w:pPr>
              <w:r>
                <w:t>Diabetes Less than 30 days readmission</w:t>
              </w:r>
            </w:p>
          </w:sdtContent>
        </w:sdt>
        <w:p w14:paraId="2BE5A7BA" w14:textId="4AFCD882" w:rsidR="00571378" w:rsidRDefault="00571378" w:rsidP="0014472A">
          <w:pPr>
            <w:pStyle w:val="APAHeadingCenter"/>
          </w:pPr>
        </w:p>
        <w:p w14:paraId="56DCEFC7" w14:textId="77777777" w:rsidR="0014472A" w:rsidRDefault="0014472A" w:rsidP="0014472A">
          <w:pPr>
            <w:pStyle w:val="APAHeadingCenter"/>
          </w:pPr>
        </w:p>
        <w:p w14:paraId="6FDCCED5" w14:textId="77777777" w:rsidR="0014472A" w:rsidRDefault="0014472A" w:rsidP="0014472A">
          <w:pPr>
            <w:pStyle w:val="APAHeadingCenter"/>
          </w:pPr>
        </w:p>
        <w:p w14:paraId="37F4487D" w14:textId="77777777" w:rsidR="0014472A" w:rsidRDefault="0014472A" w:rsidP="00A95901">
          <w:pPr>
            <w:pStyle w:val="APAHeadingCenter"/>
            <w:jc w:val="left"/>
          </w:pPr>
        </w:p>
        <w:sdt>
          <w:sdtPr>
            <w:tag w:val="TitlePageAuthor"/>
            <w:id w:val="-382634672"/>
            <w:lock w:val="contentLocked"/>
            <w:placeholder>
              <w:docPart w:val="DefaultPlaceholder_-1854013440"/>
            </w:placeholder>
          </w:sdtPr>
          <w:sdtContent>
            <w:p w14:paraId="1166BE9C" w14:textId="02797DE1" w:rsidR="0014472A" w:rsidRDefault="009603DA" w:rsidP="0014472A">
              <w:pPr>
                <w:pStyle w:val="APAHeadingCenter"/>
              </w:pPr>
              <w:r>
                <w:t>Brian Reppeto</w:t>
              </w:r>
            </w:p>
          </w:sdtContent>
        </w:sdt>
        <w:sdt>
          <w:sdtPr>
            <w:tag w:val="TitlePageAffiliation"/>
            <w:id w:val="1579490189"/>
            <w:lock w:val="contentLocked"/>
            <w:placeholder>
              <w:docPart w:val="DefaultPlaceholder_-1854013440"/>
            </w:placeholder>
          </w:sdtPr>
          <w:sdtContent>
            <w:p w14:paraId="18327557" w14:textId="23E65559" w:rsidR="0014472A" w:rsidRDefault="009603DA" w:rsidP="0014472A">
              <w:pPr>
                <w:pStyle w:val="APAHeadingCenter"/>
              </w:pPr>
              <w:r>
                <w:t>Bellevue University</w:t>
              </w:r>
            </w:p>
          </w:sdtContent>
        </w:sdt>
        <w:sdt>
          <w:sdtPr>
            <w:tag w:val="TitlePageCourse"/>
            <w:id w:val="718009074"/>
            <w:lock w:val="contentLocked"/>
            <w:placeholder>
              <w:docPart w:val="DefaultPlaceholder_-1854013440"/>
            </w:placeholder>
          </w:sdtPr>
          <w:sdtContent>
            <w:p w14:paraId="650F1F83" w14:textId="3D0BC79F" w:rsidR="0014472A" w:rsidRDefault="009603DA" w:rsidP="0014472A">
              <w:pPr>
                <w:pStyle w:val="APAHeadingCenter"/>
              </w:pPr>
              <w:r>
                <w:t>DSC550-T302 Data Mining</w:t>
              </w:r>
            </w:p>
          </w:sdtContent>
        </w:sdt>
        <w:sdt>
          <w:sdtPr>
            <w:tag w:val="TitlePageInstructor"/>
            <w:id w:val="-1542128790"/>
            <w:lock w:val="contentLocked"/>
            <w:placeholder>
              <w:docPart w:val="DefaultPlaceholder_-1854013440"/>
            </w:placeholder>
          </w:sdtPr>
          <w:sdtContent>
            <w:p w14:paraId="1FF04FBD" w14:textId="7706DBBB" w:rsidR="0014472A" w:rsidRDefault="009603DA" w:rsidP="0014472A">
              <w:pPr>
                <w:pStyle w:val="APAHeadingCenter"/>
              </w:pPr>
              <w:r>
                <w:t>Brett Werner</w:t>
              </w:r>
            </w:p>
          </w:sdtContent>
        </w:sdt>
        <w:sdt>
          <w:sdtPr>
            <w:tag w:val="TitlePageDueDate"/>
            <w:id w:val="1297480200"/>
            <w:lock w:val="contentLocked"/>
            <w:placeholder>
              <w:docPart w:val="DefaultPlaceholder_-1854013440"/>
            </w:placeholder>
          </w:sdtPr>
          <w:sdtContent>
            <w:p w14:paraId="4F8CEDBF" w14:textId="64A83736" w:rsidR="0014472A" w:rsidRDefault="009603DA" w:rsidP="0014472A">
              <w:pPr>
                <w:pStyle w:val="APAHeadingCenter"/>
              </w:pPr>
              <w:r>
                <w:t>May 30, 2024</w:t>
              </w:r>
            </w:p>
          </w:sdtContent>
        </w:sdt>
        <w:p w14:paraId="299AFE01" w14:textId="3EE41881" w:rsidR="00000000" w:rsidRPr="00571378" w:rsidRDefault="00000000" w:rsidP="0014472A">
          <w:pPr>
            <w:pStyle w:val="APAHeadingCenter"/>
            <w:sectPr w:rsidR="00A77B3E" w:rsidRPr="00571378" w:rsidSect="00D7203D">
              <w:headerReference w:type="default" r:id="rId9"/>
              <w:headerReference w:type="first" r:id="rId10"/>
              <w:pgSz w:w="12240" w:h="15840"/>
              <w:pgMar w:top="1440" w:right="1440" w:bottom="1440" w:left="1440" w:header="708" w:footer="708" w:gutter="0"/>
              <w:cols w:space="708"/>
              <w:docGrid w:linePitch="360"/>
            </w:sectPr>
          </w:pPr>
        </w:p>
      </w:sdtContent>
    </w:sdt>
    <w:p w14:paraId="7EB95EA7" w14:textId="52800B25" w:rsidR="009603DA" w:rsidRDefault="00000000" w:rsidP="009603DA">
      <w:pPr>
        <w:pStyle w:val="APAFirstPageTitle"/>
      </w:pPr>
      <w:sdt>
        <w:sdtPr>
          <w:tag w:val="FirstPageTitle"/>
          <w:id w:val="-317652664"/>
          <w:lock w:val="contentLocked"/>
          <w:placeholder>
            <w:docPart w:val="DefaultPlaceholder_-1854013440"/>
          </w:placeholder>
          <w15:appearance w15:val="hidden"/>
        </w:sdtPr>
        <w:sdtContent>
          <w:r w:rsidR="009603DA">
            <w:t>Diabetes Less than 30 days readmission</w:t>
          </w:r>
        </w:sdtContent>
      </w:sdt>
    </w:p>
    <w:p w14:paraId="3FB133A3" w14:textId="3273C8E6" w:rsidR="009603DA" w:rsidRDefault="009603DA" w:rsidP="00882D01">
      <w:pPr>
        <w:pStyle w:val="APA"/>
        <w:ind w:firstLine="0"/>
      </w:pPr>
    </w:p>
    <w:p w14:paraId="0C16C105" w14:textId="4F3D4C08" w:rsidR="009603DA" w:rsidRDefault="009603DA" w:rsidP="009603DA">
      <w:pPr>
        <w:pStyle w:val="APA"/>
        <w:ind w:firstLine="0"/>
      </w:pPr>
      <w:r>
        <w:t>Introducing the Problem</w:t>
      </w:r>
    </w:p>
    <w:p w14:paraId="5FF79742" w14:textId="47AC4112" w:rsidR="009603DA" w:rsidRDefault="009603DA" w:rsidP="009603DA">
      <w:pPr>
        <w:pStyle w:val="APA"/>
        <w:ind w:firstLine="0"/>
      </w:pPr>
      <w:r>
        <w:t xml:space="preserve">Hospital readmissions pose significant challenges in the management of chronic diseases like diabetes. </w:t>
      </w:r>
      <w:r w:rsidR="00BF0559">
        <w:t>R</w:t>
      </w:r>
      <w:r>
        <w:t>eadmissions are not only costly for healthcare systems but also indicate poor disease management and suboptimal patient outcomes. Addressing the issue of hospital readmissions can significantly improve patient care and reduce healthcare costs.</w:t>
      </w:r>
    </w:p>
    <w:p w14:paraId="2298DA6C" w14:textId="77777777" w:rsidR="009603DA" w:rsidRDefault="009603DA" w:rsidP="009603DA">
      <w:pPr>
        <w:pStyle w:val="APA"/>
        <w:ind w:firstLine="0"/>
      </w:pPr>
    </w:p>
    <w:p w14:paraId="2345AE98" w14:textId="40F4C2E0" w:rsidR="009603DA" w:rsidRDefault="009603DA" w:rsidP="009603DA">
      <w:pPr>
        <w:pStyle w:val="APA"/>
        <w:ind w:firstLine="0"/>
      </w:pPr>
      <w:r>
        <w:t>Importance of Solving the Problem</w:t>
      </w:r>
    </w:p>
    <w:p w14:paraId="4347C7EC" w14:textId="77777777" w:rsidR="009603DA" w:rsidRDefault="009603DA" w:rsidP="009603DA">
      <w:pPr>
        <w:pStyle w:val="APA"/>
        <w:ind w:firstLine="0"/>
      </w:pPr>
      <w:r>
        <w:t>Predicting hospital readmissions for diabetic patients is crucial because it allows healthcare providers to identify high-risk patients and intervene before readmission occurs. This proactive approach can improve disease management, reduce hospital readmissions, lower healthcare costs, and enhance the quality of life for diabetic patients.</w:t>
      </w:r>
    </w:p>
    <w:p w14:paraId="705FBF78" w14:textId="77777777" w:rsidR="009603DA" w:rsidRDefault="009603DA" w:rsidP="009603DA">
      <w:pPr>
        <w:pStyle w:val="APA"/>
        <w:ind w:firstLine="0"/>
      </w:pPr>
    </w:p>
    <w:p w14:paraId="6EA3ECBC" w14:textId="08E4DEA0" w:rsidR="009603DA" w:rsidRDefault="009603DA" w:rsidP="009603DA">
      <w:pPr>
        <w:pStyle w:val="APA"/>
        <w:ind w:firstLine="0"/>
      </w:pPr>
      <w:r>
        <w:t>Pitching the Problem to Stakeholders</w:t>
      </w:r>
    </w:p>
    <w:p w14:paraId="21BDDDF0" w14:textId="77777777" w:rsidR="009603DA" w:rsidRDefault="009603DA" w:rsidP="009603DA">
      <w:pPr>
        <w:pStyle w:val="APA"/>
        <w:ind w:firstLine="0"/>
      </w:pPr>
      <w:r>
        <w:t>To gain stakeholder buy-in, it's essential to highlight both the financial and operational benefits. Predictive modeling can help hospitals reduce penalties associated with high readmission rates and improve patient satisfaction scores. By demonstrating the potential for cost savings, improved patient outcomes, and enhanced hospital performance, stakeholders will see the value in investing in predictive analytics.</w:t>
      </w:r>
    </w:p>
    <w:p w14:paraId="0BF7FA69" w14:textId="77777777" w:rsidR="009603DA" w:rsidRDefault="009603DA" w:rsidP="009603DA">
      <w:pPr>
        <w:pStyle w:val="APA"/>
      </w:pPr>
    </w:p>
    <w:p w14:paraId="4DC06D72" w14:textId="77777777" w:rsidR="00882D01" w:rsidRDefault="00882D01" w:rsidP="00BF2AA8">
      <w:pPr>
        <w:pStyle w:val="APA"/>
        <w:ind w:firstLine="0"/>
      </w:pPr>
    </w:p>
    <w:p w14:paraId="55C29A00" w14:textId="77777777" w:rsidR="00882D01" w:rsidRDefault="00882D01" w:rsidP="00BF2AA8">
      <w:pPr>
        <w:pStyle w:val="APA"/>
        <w:ind w:firstLine="0"/>
      </w:pPr>
    </w:p>
    <w:p w14:paraId="434E46CA" w14:textId="259AD535" w:rsidR="009603DA" w:rsidRDefault="009603DA" w:rsidP="00BF2AA8">
      <w:pPr>
        <w:pStyle w:val="APA"/>
        <w:ind w:firstLine="0"/>
      </w:pPr>
      <w:r>
        <w:lastRenderedPageBreak/>
        <w:t>Data Source</w:t>
      </w:r>
    </w:p>
    <w:p w14:paraId="2CFE9983" w14:textId="6AA761EA" w:rsidR="009603DA" w:rsidRDefault="009603DA" w:rsidP="009603DA">
      <w:pPr>
        <w:pStyle w:val="APA"/>
        <w:ind w:firstLine="0"/>
      </w:pPr>
      <w:r>
        <w:t>The dataset used for this project was obtained from the UCI Machine Learning Repository. The dataset, titled "Diabetes 130-US Hospitals for Years 1999-2008," was created b</w:t>
      </w:r>
      <w:r w:rsidR="00BF2AA8">
        <w:t xml:space="preserve">y </w:t>
      </w:r>
      <w:r w:rsidR="00BF0559">
        <w:t xml:space="preserve"> </w:t>
      </w:r>
      <w:sdt>
        <w:sdtPr>
          <w:tag w:val="C_FDD6A6D2-B4D8-4549-A2B5-F88424208FD6"/>
          <w:id w:val="1952203690"/>
          <w:lock w:val="contentLocked"/>
          <w:placeholder>
            <w:docPart w:val="DefaultPlaceholder_-1854013440"/>
          </w:placeholder>
        </w:sdtPr>
        <w:sdtContent>
          <w:r w:rsidR="00BF0559" w:rsidRPr="00BF0559">
            <w:t>(John Clore, 2014)</w:t>
          </w:r>
        </w:sdtContent>
      </w:sdt>
      <w:r>
        <w:t xml:space="preserve">. It contains 101,766 records of diabetic patients, providing </w:t>
      </w:r>
      <w:r w:rsidR="00BF2AA8">
        <w:t xml:space="preserve">a </w:t>
      </w:r>
      <w:r>
        <w:t xml:space="preserve">comprehensive </w:t>
      </w:r>
      <w:r w:rsidR="00BF2AA8">
        <w:t>listing</w:t>
      </w:r>
      <w:r>
        <w:t xml:space="preserve"> o</w:t>
      </w:r>
      <w:r w:rsidR="00BF2AA8">
        <w:t>f</w:t>
      </w:r>
      <w:r>
        <w:t xml:space="preserve"> demographics, medical history, and readmission status.</w:t>
      </w:r>
    </w:p>
    <w:p w14:paraId="3E54002B" w14:textId="77777777" w:rsidR="009603DA" w:rsidRDefault="009603DA" w:rsidP="009603DA">
      <w:pPr>
        <w:pStyle w:val="APA"/>
      </w:pPr>
    </w:p>
    <w:p w14:paraId="49E0E4EE" w14:textId="45A70804" w:rsidR="00130366" w:rsidRDefault="009603DA" w:rsidP="00BF2AA8">
      <w:pPr>
        <w:pStyle w:val="APA"/>
        <w:ind w:firstLine="0"/>
      </w:pPr>
      <w:r>
        <w:t xml:space="preserve"> Milestones Summary</w:t>
      </w:r>
    </w:p>
    <w:p w14:paraId="66A16359" w14:textId="77777777" w:rsidR="00882D01" w:rsidRDefault="009603DA" w:rsidP="00BF2AA8">
      <w:pPr>
        <w:pStyle w:val="APA"/>
        <w:ind w:firstLine="0"/>
      </w:pPr>
      <w:r>
        <w:t xml:space="preserve">Milestone 1: </w:t>
      </w:r>
    </w:p>
    <w:p w14:paraId="6566087F" w14:textId="586D3A5A" w:rsidR="00130366" w:rsidRDefault="009603DA" w:rsidP="00BF2AA8">
      <w:pPr>
        <w:pStyle w:val="APA"/>
        <w:ind w:firstLine="0"/>
      </w:pPr>
      <w:r>
        <w:t>Exploratory Data Analysis (EDA)</w:t>
      </w:r>
    </w:p>
    <w:p w14:paraId="1B3121FC" w14:textId="7164738C" w:rsidR="00130366" w:rsidRDefault="009603DA" w:rsidP="00130366">
      <w:pPr>
        <w:pStyle w:val="APA"/>
        <w:ind w:firstLine="0"/>
      </w:pPr>
      <w:r>
        <w:t>EDA was performed to understand the dataset's structure and uncover patterns related to hospital readmissions. Key insights includ</w:t>
      </w:r>
      <w:r w:rsidR="00BF2AA8">
        <w:t>e</w:t>
      </w:r>
      <w:r>
        <w:t>:</w:t>
      </w:r>
    </w:p>
    <w:p w14:paraId="07553C26" w14:textId="1B400051" w:rsidR="009603DA" w:rsidRDefault="009603DA" w:rsidP="009603DA">
      <w:pPr>
        <w:pStyle w:val="APA"/>
        <w:ind w:firstLine="0"/>
      </w:pPr>
      <w:r>
        <w:t xml:space="preserve">- Age </w:t>
      </w:r>
      <w:r w:rsidR="00BF2AA8">
        <w:t>d</w:t>
      </w:r>
      <w:r>
        <w:t>istribution: Most patients were within the age ranges of 60-70 and 70-80.</w:t>
      </w:r>
    </w:p>
    <w:p w14:paraId="6BF12178" w14:textId="48672B85" w:rsidR="009603DA" w:rsidRDefault="009603DA" w:rsidP="009603DA">
      <w:pPr>
        <w:pStyle w:val="APA"/>
        <w:ind w:firstLine="0"/>
      </w:pPr>
      <w:r>
        <w:t xml:space="preserve">- Medication </w:t>
      </w:r>
      <w:r w:rsidR="00BF2AA8">
        <w:t>u</w:t>
      </w:r>
      <w:r>
        <w:t>sage: Patients were on a wide range of medications, with a median of around 13.</w:t>
      </w:r>
    </w:p>
    <w:p w14:paraId="70451F8C" w14:textId="56DFBF58" w:rsidR="009603DA" w:rsidRDefault="009603DA" w:rsidP="00BF2AA8">
      <w:pPr>
        <w:pStyle w:val="APA"/>
        <w:ind w:firstLine="0"/>
      </w:pPr>
      <w:r>
        <w:t xml:space="preserve">- Readmission </w:t>
      </w:r>
      <w:r w:rsidR="00BF2AA8">
        <w:t>r</w:t>
      </w:r>
      <w:r>
        <w:t xml:space="preserve">ates: </w:t>
      </w:r>
      <w:r w:rsidR="00130366">
        <w:t>Most</w:t>
      </w:r>
      <w:r>
        <w:t xml:space="preserve"> patients were not readmitted within 30 days.</w:t>
      </w:r>
    </w:p>
    <w:p w14:paraId="3A725F88" w14:textId="77777777" w:rsidR="00130366" w:rsidRDefault="00130366" w:rsidP="000562A0">
      <w:pPr>
        <w:pStyle w:val="APA"/>
        <w:ind w:firstLine="0"/>
      </w:pPr>
    </w:p>
    <w:p w14:paraId="16C3CC20" w14:textId="77777777" w:rsidR="00130366" w:rsidRDefault="00130366" w:rsidP="000562A0">
      <w:pPr>
        <w:pStyle w:val="APA"/>
        <w:ind w:firstLine="0"/>
      </w:pPr>
    </w:p>
    <w:p w14:paraId="2DA80312" w14:textId="77777777" w:rsidR="00130366" w:rsidRDefault="00130366" w:rsidP="000562A0">
      <w:pPr>
        <w:pStyle w:val="APA"/>
        <w:ind w:firstLine="0"/>
      </w:pPr>
    </w:p>
    <w:p w14:paraId="5DF859ED" w14:textId="77777777" w:rsidR="00130366" w:rsidRDefault="00130366" w:rsidP="000562A0">
      <w:pPr>
        <w:pStyle w:val="APA"/>
        <w:ind w:firstLine="0"/>
      </w:pPr>
    </w:p>
    <w:p w14:paraId="35FDC7ED" w14:textId="77777777" w:rsidR="00130366" w:rsidRDefault="00130366" w:rsidP="000562A0">
      <w:pPr>
        <w:pStyle w:val="APA"/>
        <w:ind w:firstLine="0"/>
      </w:pPr>
    </w:p>
    <w:p w14:paraId="5EDA3D9B" w14:textId="77777777" w:rsidR="00130366" w:rsidRDefault="00130366" w:rsidP="000562A0">
      <w:pPr>
        <w:pStyle w:val="APA"/>
        <w:ind w:firstLine="0"/>
      </w:pPr>
    </w:p>
    <w:p w14:paraId="6E6EA221" w14:textId="77777777" w:rsidR="00130366" w:rsidRDefault="00130366" w:rsidP="000562A0">
      <w:pPr>
        <w:pStyle w:val="APA"/>
        <w:ind w:firstLine="0"/>
      </w:pPr>
    </w:p>
    <w:p w14:paraId="7C7D9370" w14:textId="77777777" w:rsidR="00882D01" w:rsidRDefault="00882D01" w:rsidP="000562A0">
      <w:pPr>
        <w:pStyle w:val="APA"/>
        <w:ind w:firstLine="0"/>
      </w:pPr>
    </w:p>
    <w:p w14:paraId="039EDAAF" w14:textId="77777777" w:rsidR="00882D01" w:rsidRDefault="00882D01" w:rsidP="000562A0">
      <w:pPr>
        <w:pStyle w:val="APA"/>
        <w:ind w:firstLine="0"/>
      </w:pPr>
    </w:p>
    <w:p w14:paraId="4FC66983" w14:textId="788E3BF3" w:rsidR="009603DA" w:rsidRPr="000562A0" w:rsidRDefault="009603DA" w:rsidP="000562A0">
      <w:pPr>
        <w:pStyle w:val="APA"/>
        <w:ind w:firstLine="0"/>
      </w:pPr>
      <w:r>
        <w:lastRenderedPageBreak/>
        <w:t>Visualization</w:t>
      </w:r>
      <w:r w:rsidR="000562A0">
        <w:t>s</w:t>
      </w:r>
      <w:r w:rsidR="004205DA">
        <w:t>:</w:t>
      </w:r>
      <w:r>
        <w:t xml:space="preserve"> </w:t>
      </w:r>
    </w:p>
    <w:p w14:paraId="5478131C" w14:textId="37202EC5" w:rsidR="004205DA" w:rsidRDefault="00AA67B9" w:rsidP="009603DA">
      <w:pPr>
        <w:pStyle w:val="APA"/>
        <w:rPr>
          <w:b/>
          <w:bCs/>
        </w:rPr>
      </w:pPr>
      <w:r w:rsidRPr="00AA67B9">
        <w:rPr>
          <w:b/>
          <w:bCs/>
        </w:rPr>
        <w:drawing>
          <wp:inline distT="0" distB="0" distL="0" distR="0" wp14:anchorId="68AEFA6E" wp14:editId="02C25421">
            <wp:extent cx="5784850" cy="3070204"/>
            <wp:effectExtent l="0" t="0" r="0" b="3810"/>
            <wp:docPr id="1468916837" name="Picture 1" descr="A graph of a number of days in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16837" name="Picture 1" descr="A graph of a number of days in hospital&#10;&#10;Description automatically generated"/>
                    <pic:cNvPicPr/>
                  </pic:nvPicPr>
                  <pic:blipFill>
                    <a:blip r:embed="rId11"/>
                    <a:stretch>
                      <a:fillRect/>
                    </a:stretch>
                  </pic:blipFill>
                  <pic:spPr>
                    <a:xfrm>
                      <a:off x="0" y="0"/>
                      <a:ext cx="5904944" cy="3133942"/>
                    </a:xfrm>
                    <a:prstGeom prst="rect">
                      <a:avLst/>
                    </a:prstGeom>
                  </pic:spPr>
                </pic:pic>
              </a:graphicData>
            </a:graphic>
          </wp:inline>
        </w:drawing>
      </w:r>
    </w:p>
    <w:p w14:paraId="57B2C3C4" w14:textId="77777777" w:rsidR="00AA67B9" w:rsidRDefault="00AA67B9" w:rsidP="009603DA">
      <w:pPr>
        <w:pStyle w:val="APA"/>
        <w:rPr>
          <w:b/>
          <w:bCs/>
        </w:rPr>
      </w:pPr>
    </w:p>
    <w:p w14:paraId="102A67CD" w14:textId="55690945" w:rsidR="00AA67B9" w:rsidRDefault="00AA67B9" w:rsidP="009603DA">
      <w:pPr>
        <w:pStyle w:val="APA"/>
        <w:rPr>
          <w:b/>
          <w:bCs/>
        </w:rPr>
      </w:pPr>
      <w:r w:rsidRPr="00AA67B9">
        <w:rPr>
          <w:b/>
          <w:bCs/>
        </w:rPr>
        <w:drawing>
          <wp:inline distT="0" distB="0" distL="0" distR="0" wp14:anchorId="39958AE3" wp14:editId="40A1B678">
            <wp:extent cx="5842000" cy="3129032"/>
            <wp:effectExtent l="0" t="0" r="0" b="0"/>
            <wp:docPr id="1476765912" name="Picture 1" descr="A chart of medication versus read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65912" name="Picture 1" descr="A chart of medication versus readmission&#10;&#10;Description automatically generated"/>
                    <pic:cNvPicPr/>
                  </pic:nvPicPr>
                  <pic:blipFill>
                    <a:blip r:embed="rId12"/>
                    <a:stretch>
                      <a:fillRect/>
                    </a:stretch>
                  </pic:blipFill>
                  <pic:spPr>
                    <a:xfrm>
                      <a:off x="0" y="0"/>
                      <a:ext cx="5875883" cy="3147180"/>
                    </a:xfrm>
                    <a:prstGeom prst="rect">
                      <a:avLst/>
                    </a:prstGeom>
                  </pic:spPr>
                </pic:pic>
              </a:graphicData>
            </a:graphic>
          </wp:inline>
        </w:drawing>
      </w:r>
    </w:p>
    <w:p w14:paraId="2073A7D0" w14:textId="77777777" w:rsidR="004205DA" w:rsidRDefault="004205DA" w:rsidP="009603DA">
      <w:pPr>
        <w:pStyle w:val="APA"/>
        <w:rPr>
          <w:b/>
          <w:bCs/>
        </w:rPr>
      </w:pPr>
    </w:p>
    <w:p w14:paraId="76B5786C" w14:textId="67EAA141" w:rsidR="00AA67B9" w:rsidRDefault="00AA67B9" w:rsidP="009603DA">
      <w:pPr>
        <w:pStyle w:val="APA"/>
        <w:rPr>
          <w:b/>
          <w:bCs/>
        </w:rPr>
      </w:pPr>
      <w:r w:rsidRPr="00AA67B9">
        <w:rPr>
          <w:b/>
          <w:bCs/>
        </w:rPr>
        <w:lastRenderedPageBreak/>
        <w:drawing>
          <wp:inline distT="0" distB="0" distL="0" distR="0" wp14:anchorId="2F392397" wp14:editId="6449E0FF">
            <wp:extent cx="5871109" cy="3098800"/>
            <wp:effectExtent l="0" t="0" r="0" b="0"/>
            <wp:docPr id="370823848" name="Picture 1" descr="A graph of different colo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848" name="Picture 1" descr="A graph of different colored rectangular bars&#10;&#10;Description automatically generated"/>
                    <pic:cNvPicPr/>
                  </pic:nvPicPr>
                  <pic:blipFill>
                    <a:blip r:embed="rId13"/>
                    <a:stretch>
                      <a:fillRect/>
                    </a:stretch>
                  </pic:blipFill>
                  <pic:spPr>
                    <a:xfrm>
                      <a:off x="0" y="0"/>
                      <a:ext cx="5942400" cy="3136428"/>
                    </a:xfrm>
                    <a:prstGeom prst="rect">
                      <a:avLst/>
                    </a:prstGeom>
                  </pic:spPr>
                </pic:pic>
              </a:graphicData>
            </a:graphic>
          </wp:inline>
        </w:drawing>
      </w:r>
    </w:p>
    <w:p w14:paraId="5A5CCCBD" w14:textId="77777777" w:rsidR="00130366" w:rsidRDefault="00AA67B9" w:rsidP="00130366">
      <w:pPr>
        <w:pStyle w:val="APA"/>
      </w:pPr>
      <w:r w:rsidRPr="00AA67B9">
        <w:drawing>
          <wp:inline distT="0" distB="0" distL="0" distR="0" wp14:anchorId="6C2755DB" wp14:editId="246CB7CA">
            <wp:extent cx="5895097" cy="3721100"/>
            <wp:effectExtent l="0" t="0" r="0" b="0"/>
            <wp:docPr id="199380353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3539" name="Picture 1" descr="A graph of a number of people&#10;&#10;Description automatically generated with medium confidence"/>
                    <pic:cNvPicPr/>
                  </pic:nvPicPr>
                  <pic:blipFill>
                    <a:blip r:embed="rId14"/>
                    <a:stretch>
                      <a:fillRect/>
                    </a:stretch>
                  </pic:blipFill>
                  <pic:spPr>
                    <a:xfrm>
                      <a:off x="0" y="0"/>
                      <a:ext cx="5940546" cy="3749788"/>
                    </a:xfrm>
                    <a:prstGeom prst="rect">
                      <a:avLst/>
                    </a:prstGeom>
                  </pic:spPr>
                </pic:pic>
              </a:graphicData>
            </a:graphic>
          </wp:inline>
        </w:drawing>
      </w:r>
    </w:p>
    <w:p w14:paraId="4206464A" w14:textId="77777777" w:rsidR="00130366" w:rsidRDefault="00130366" w:rsidP="00130366">
      <w:pPr>
        <w:pStyle w:val="APA"/>
      </w:pPr>
    </w:p>
    <w:p w14:paraId="322FBB3A" w14:textId="77777777" w:rsidR="00130366" w:rsidRDefault="00130366" w:rsidP="00130366">
      <w:pPr>
        <w:pStyle w:val="APA"/>
      </w:pPr>
    </w:p>
    <w:p w14:paraId="17C486FA" w14:textId="77777777" w:rsidR="00130366" w:rsidRDefault="00130366" w:rsidP="00130366">
      <w:pPr>
        <w:pStyle w:val="APA"/>
      </w:pPr>
    </w:p>
    <w:p w14:paraId="024B9B93" w14:textId="77777777" w:rsidR="00882D01" w:rsidRDefault="009603DA" w:rsidP="00130366">
      <w:pPr>
        <w:pStyle w:val="APA"/>
        <w:ind w:firstLine="0"/>
      </w:pPr>
      <w:r>
        <w:lastRenderedPageBreak/>
        <w:t xml:space="preserve">Milestone 2: </w:t>
      </w:r>
    </w:p>
    <w:p w14:paraId="6FADF407" w14:textId="0038135E" w:rsidR="000562A0" w:rsidRDefault="009603DA" w:rsidP="00130366">
      <w:pPr>
        <w:pStyle w:val="APA"/>
        <w:ind w:firstLine="0"/>
      </w:pPr>
      <w:r>
        <w:t>Data Preparation</w:t>
      </w:r>
    </w:p>
    <w:p w14:paraId="3A8AB131" w14:textId="4D7C667B" w:rsidR="000562A0" w:rsidRDefault="000562A0" w:rsidP="00130366">
      <w:pPr>
        <w:pStyle w:val="APA"/>
        <w:ind w:firstLine="0"/>
      </w:pPr>
      <w:r>
        <w:t xml:space="preserve">To ensure the dataset </w:t>
      </w:r>
      <w:r>
        <w:t xml:space="preserve">was </w:t>
      </w:r>
      <w:r>
        <w:t>clean and re</w:t>
      </w:r>
      <w:r>
        <w:t xml:space="preserve">ady </w:t>
      </w:r>
      <w:r>
        <w:t xml:space="preserve">for predictive modeling, several features were dropped. </w:t>
      </w:r>
    </w:p>
    <w:p w14:paraId="75BC66F6" w14:textId="1F42B942" w:rsidR="000562A0" w:rsidRDefault="000562A0" w:rsidP="000562A0">
      <w:pPr>
        <w:pStyle w:val="APA"/>
        <w:ind w:firstLine="0"/>
      </w:pPr>
      <w:r>
        <w:t>- Encounter ID and Patient Number: These are unique identifiers for each hospital stay and patient, respectively. They do not provide any predictive value for readmission.</w:t>
      </w:r>
    </w:p>
    <w:p w14:paraId="57C6D41E" w14:textId="5E000A87" w:rsidR="000562A0" w:rsidRDefault="000562A0" w:rsidP="000562A0">
      <w:pPr>
        <w:pStyle w:val="APA"/>
        <w:ind w:firstLine="0"/>
      </w:pPr>
      <w:r>
        <w:t>- Weight: The weight column had over 95% missing data, making it unsuitable for analysis.</w:t>
      </w:r>
    </w:p>
    <w:p w14:paraId="01C45A32" w14:textId="7E47DC76" w:rsidR="000562A0" w:rsidRDefault="000562A0" w:rsidP="000562A0">
      <w:pPr>
        <w:pStyle w:val="APA"/>
        <w:ind w:firstLine="0"/>
      </w:pPr>
      <w:r>
        <w:t>- Payer Code &amp; Medical Specialty: These columns had a high proportion of missing values. Their relevance to readmission might be limited compared to clinical features.</w:t>
      </w:r>
    </w:p>
    <w:p w14:paraId="6E21D5FC" w14:textId="77777777" w:rsidR="000562A0" w:rsidRDefault="000562A0" w:rsidP="000562A0">
      <w:pPr>
        <w:pStyle w:val="APA"/>
        <w:ind w:firstLine="0"/>
      </w:pPr>
      <w:r>
        <w:t>The data preparation process involved several steps to handle missing values, encode categorical variables, and engineer new features that could enhance the model's predictive capabilities.</w:t>
      </w:r>
    </w:p>
    <w:p w14:paraId="231B2367" w14:textId="77777777" w:rsidR="000562A0" w:rsidRDefault="000562A0" w:rsidP="000562A0">
      <w:pPr>
        <w:pStyle w:val="APA"/>
      </w:pPr>
    </w:p>
    <w:p w14:paraId="6329EDD3" w14:textId="5B999505" w:rsidR="000562A0" w:rsidRDefault="000562A0" w:rsidP="000562A0">
      <w:pPr>
        <w:pStyle w:val="APA"/>
        <w:ind w:firstLine="0"/>
      </w:pPr>
      <w:r>
        <w:t>Data Cleaning and Missing Values</w:t>
      </w:r>
    </w:p>
    <w:p w14:paraId="5A959576" w14:textId="1F807290" w:rsidR="000562A0" w:rsidRDefault="000562A0" w:rsidP="00130366">
      <w:pPr>
        <w:pStyle w:val="APA"/>
        <w:ind w:firstLine="0"/>
      </w:pPr>
      <w:r>
        <w:t>Missing values were handled appropriately to ensure the integrity of the dataset. Initially, any missing values were identified and replaced with NaN for clarity. Columns with a high percentage of missing data, such as weight,</w:t>
      </w:r>
      <w:r w:rsidR="00D722BF">
        <w:t xml:space="preserve"> </w:t>
      </w:r>
      <w:r>
        <w:t>payer_code, and medical_specialty, were dropped. Non-relevant identifiers like encounter_id and patient_nbr were also removed. Additionally, patients with discharge dispositions indicating they expired or were admitted to hospice care (and thus not readmittable) were filtered out of the dataset. For the remaining missing values, numerical columns were filled with the median, and categorical columns were filled with the most frequent value (mode).</w:t>
      </w:r>
    </w:p>
    <w:p w14:paraId="3793B998" w14:textId="77777777" w:rsidR="000562A0" w:rsidRDefault="000562A0" w:rsidP="000562A0">
      <w:pPr>
        <w:pStyle w:val="APA"/>
      </w:pPr>
    </w:p>
    <w:p w14:paraId="72099B29" w14:textId="77777777" w:rsidR="004C4814" w:rsidRDefault="004C4814" w:rsidP="000562A0">
      <w:pPr>
        <w:pStyle w:val="APA"/>
        <w:ind w:firstLine="0"/>
      </w:pPr>
    </w:p>
    <w:p w14:paraId="3943BB02" w14:textId="2DF6D9AD" w:rsidR="000562A0" w:rsidRDefault="000562A0" w:rsidP="000562A0">
      <w:pPr>
        <w:pStyle w:val="APA"/>
        <w:ind w:firstLine="0"/>
      </w:pPr>
      <w:r>
        <w:lastRenderedPageBreak/>
        <w:t>Feature Engineering</w:t>
      </w:r>
    </w:p>
    <w:p w14:paraId="766A1DCE" w14:textId="4A92E8AA" w:rsidR="000562A0" w:rsidRDefault="000562A0" w:rsidP="004C4814">
      <w:pPr>
        <w:pStyle w:val="APA"/>
        <w:ind w:firstLine="0"/>
      </w:pPr>
      <w:r>
        <w:t>Several new features were created to capture interactions between existing variables, which could be significant predictors of readmission risk. The</w:t>
      </w:r>
      <w:r w:rsidR="004C4814">
        <w:t xml:space="preserve"> </w:t>
      </w:r>
      <w:r>
        <w:t>age feature, originally in ranges, was converted to a numerical format representing the midpoint of each range. An interaction feature, meds_x_time, was created to capture the interaction between the number of medications a patient is on and their length of stay in the hospital. Additionally, the target variable</w:t>
      </w:r>
      <w:r w:rsidR="004C4814">
        <w:t xml:space="preserve"> </w:t>
      </w:r>
      <w:r>
        <w:t>readmitted was encoded as a binary variable, where 1 indicates readmission within 30 days and 0 otherwise.</w:t>
      </w:r>
    </w:p>
    <w:p w14:paraId="60065F1F" w14:textId="77777777" w:rsidR="000562A0" w:rsidRDefault="000562A0" w:rsidP="000562A0">
      <w:pPr>
        <w:pStyle w:val="APA"/>
      </w:pPr>
    </w:p>
    <w:p w14:paraId="6F7C08B1" w14:textId="7FA5AE4D" w:rsidR="000562A0" w:rsidRDefault="000562A0" w:rsidP="000562A0">
      <w:pPr>
        <w:pStyle w:val="APA"/>
        <w:ind w:firstLine="0"/>
      </w:pPr>
      <w:r>
        <w:t>Encoding Categorical Variables</w:t>
      </w:r>
    </w:p>
    <w:p w14:paraId="046665BE" w14:textId="77777777" w:rsidR="000562A0" w:rsidRDefault="000562A0" w:rsidP="004C4814">
      <w:pPr>
        <w:pStyle w:val="APA"/>
        <w:ind w:firstLine="0"/>
      </w:pPr>
      <w:r>
        <w:t>Categorical variables were transformed into a format suitable for machine learning models using one-hot encoding. This process involved creating dummy variables for each category, ensuring that the machine learning models could process them correctly.</w:t>
      </w:r>
    </w:p>
    <w:p w14:paraId="6759CBAA" w14:textId="77777777" w:rsidR="000562A0" w:rsidRDefault="000562A0" w:rsidP="000562A0">
      <w:pPr>
        <w:pStyle w:val="APA"/>
      </w:pPr>
    </w:p>
    <w:p w14:paraId="7AE727F3" w14:textId="2B375DE7" w:rsidR="000562A0" w:rsidRDefault="000562A0" w:rsidP="000562A0">
      <w:pPr>
        <w:pStyle w:val="APA"/>
        <w:ind w:firstLine="0"/>
      </w:pPr>
      <w:r>
        <w:t>Summary of Prepared Data</w:t>
      </w:r>
    </w:p>
    <w:p w14:paraId="10F48466" w14:textId="2978BFFA" w:rsidR="000562A0" w:rsidRDefault="000562A0" w:rsidP="004C4814">
      <w:pPr>
        <w:pStyle w:val="APA"/>
        <w:ind w:firstLine="0"/>
      </w:pPr>
      <w:r>
        <w:t>After data preparation, the dataset was structured with numerical and categorical features properly encoded and new interaction features created to enhance the predictive power of the model. The data prep steps ensured that the dataset was clean, relevant, and ready for the next phase of building and evaluating predictive models for hospital readmissions among diabetic patients.</w:t>
      </w:r>
    </w:p>
    <w:p w14:paraId="2A5A9413" w14:textId="77777777" w:rsidR="000562A0" w:rsidRDefault="000562A0" w:rsidP="009603DA">
      <w:pPr>
        <w:pStyle w:val="APA"/>
        <w:ind w:firstLine="0"/>
      </w:pPr>
    </w:p>
    <w:p w14:paraId="72787B4F" w14:textId="77777777" w:rsidR="004C4814" w:rsidRDefault="009603DA" w:rsidP="009603DA">
      <w:pPr>
        <w:pStyle w:val="APA"/>
        <w:ind w:firstLine="0"/>
      </w:pPr>
      <w:r>
        <w:t xml:space="preserve"> </w:t>
      </w:r>
    </w:p>
    <w:p w14:paraId="399D74E5" w14:textId="77777777" w:rsidR="004C4814" w:rsidRDefault="004C4814" w:rsidP="009603DA">
      <w:pPr>
        <w:pStyle w:val="APA"/>
        <w:ind w:firstLine="0"/>
      </w:pPr>
    </w:p>
    <w:p w14:paraId="01FF2148" w14:textId="77777777" w:rsidR="004C4814" w:rsidRDefault="004C4814" w:rsidP="009603DA">
      <w:pPr>
        <w:pStyle w:val="APA"/>
        <w:ind w:firstLine="0"/>
      </w:pPr>
    </w:p>
    <w:p w14:paraId="3FE3D803" w14:textId="33AC7C5B" w:rsidR="004C4814" w:rsidRDefault="009603DA" w:rsidP="009603DA">
      <w:pPr>
        <w:pStyle w:val="APA"/>
        <w:ind w:firstLine="0"/>
      </w:pPr>
      <w:r>
        <w:lastRenderedPageBreak/>
        <w:t>Milestone 3:</w:t>
      </w:r>
    </w:p>
    <w:p w14:paraId="085D03B9" w14:textId="1A155829" w:rsidR="009603DA" w:rsidRDefault="009603DA" w:rsidP="009603DA">
      <w:pPr>
        <w:pStyle w:val="APA"/>
        <w:ind w:firstLine="0"/>
      </w:pPr>
      <w:r>
        <w:t xml:space="preserve"> Model Building and Evaluation</w:t>
      </w:r>
    </w:p>
    <w:p w14:paraId="745779D7" w14:textId="4C331E67" w:rsidR="00A629D2" w:rsidRDefault="00A629D2" w:rsidP="004C4814">
      <w:pPr>
        <w:pStyle w:val="APA"/>
        <w:ind w:firstLine="0"/>
      </w:pPr>
      <w:r>
        <w:t>The goal of Milestone 3 was to build and evaluate a predictive model for hospital readmissions within 30 days using the diabetic dataset. The focus was on selecting the most effective machine learning techniques, tuning model parameters, and evaluating the model's performance on key metrics.</w:t>
      </w:r>
    </w:p>
    <w:p w14:paraId="34AD18E9" w14:textId="77777777" w:rsidR="0091099B" w:rsidRDefault="0091099B" w:rsidP="00A629D2">
      <w:pPr>
        <w:pStyle w:val="APA"/>
        <w:ind w:firstLine="0"/>
      </w:pPr>
    </w:p>
    <w:p w14:paraId="7E45E06B" w14:textId="1EA4D5DC" w:rsidR="0091099B" w:rsidRDefault="00A629D2" w:rsidP="00A629D2">
      <w:pPr>
        <w:pStyle w:val="APA"/>
        <w:ind w:firstLine="0"/>
      </w:pPr>
      <w:r>
        <w:t>Loading and Cleaning Data</w:t>
      </w:r>
    </w:p>
    <w:p w14:paraId="7CADCBE1" w14:textId="7E64EC47" w:rsidR="00A629D2" w:rsidRDefault="00A629D2" w:rsidP="00A629D2">
      <w:pPr>
        <w:pStyle w:val="APA"/>
        <w:ind w:firstLine="0"/>
      </w:pPr>
      <w:r>
        <w:t>The dataset was loaded, and missing values were handled by replacing them with NaNs and dropping irrelevant columns such as weight, payer_code, and medical_specialty. Further, columns with high percentages of missing values were also removed. Patients who could not be readmitted (expired or admitted to hospice) were filtered out.</w:t>
      </w:r>
    </w:p>
    <w:p w14:paraId="327373CB" w14:textId="77777777" w:rsidR="00A629D2" w:rsidRDefault="00A629D2" w:rsidP="00A629D2">
      <w:pPr>
        <w:pStyle w:val="APA"/>
      </w:pPr>
    </w:p>
    <w:p w14:paraId="745F6B9F" w14:textId="77777777" w:rsidR="0091099B" w:rsidRDefault="00A629D2" w:rsidP="00A629D2">
      <w:pPr>
        <w:pStyle w:val="APA"/>
        <w:ind w:firstLine="0"/>
      </w:pPr>
      <w:r>
        <w:t>Feature Engineering</w:t>
      </w:r>
    </w:p>
    <w:p w14:paraId="122E12BB" w14:textId="149A0931" w:rsidR="00A629D2" w:rsidRDefault="00A629D2" w:rsidP="00A629D2">
      <w:pPr>
        <w:pStyle w:val="APA"/>
        <w:ind w:firstLine="0"/>
      </w:pPr>
      <w:r>
        <w:t>New interaction features were created to capture potentially significant predictors of readmission risk. For example, the num_medications_age feature was created to represent the interaction between the number of medications a patient is on and their age. Similarly, the num_lab_procedures_num_medications feature captured the interaction between the number of lab procedures and medications.</w:t>
      </w:r>
    </w:p>
    <w:p w14:paraId="0C915D90" w14:textId="77777777" w:rsidR="00A629D2" w:rsidRDefault="00A629D2" w:rsidP="00A629D2">
      <w:pPr>
        <w:pStyle w:val="APA"/>
      </w:pPr>
    </w:p>
    <w:p w14:paraId="316AE53D" w14:textId="77777777" w:rsidR="0091099B" w:rsidRDefault="00A629D2" w:rsidP="00A629D2">
      <w:pPr>
        <w:pStyle w:val="APA"/>
        <w:ind w:firstLine="0"/>
      </w:pPr>
      <w:r>
        <w:t>Encoding and Transforming Data</w:t>
      </w:r>
    </w:p>
    <w:p w14:paraId="3FBF17AF" w14:textId="45177EDE" w:rsidR="00A629D2" w:rsidRDefault="00A629D2" w:rsidP="00A629D2">
      <w:pPr>
        <w:pStyle w:val="APA"/>
        <w:ind w:firstLine="0"/>
      </w:pPr>
      <w:r>
        <w:t xml:space="preserve">Categorical variables were transformed into a format suitable for machine learning models using one-hot encoding. The target variable `readmitted` was encoded as a binary variable (1 for </w:t>
      </w:r>
      <w:r>
        <w:lastRenderedPageBreak/>
        <w:t>readmitted within 30 days, 0 otherwise). Remaining non-numeric columns were encoded to numerical codes.</w:t>
      </w:r>
    </w:p>
    <w:p w14:paraId="57F13233" w14:textId="77777777" w:rsidR="00A629D2" w:rsidRDefault="00A629D2" w:rsidP="0091099B">
      <w:pPr>
        <w:pStyle w:val="APA"/>
        <w:ind w:firstLine="0"/>
      </w:pPr>
    </w:p>
    <w:p w14:paraId="018A2C00" w14:textId="77777777" w:rsidR="0091099B" w:rsidRDefault="00A629D2" w:rsidP="00A629D2">
      <w:pPr>
        <w:pStyle w:val="APA"/>
        <w:ind w:firstLine="0"/>
      </w:pPr>
      <w:r>
        <w:t>Handling Class Imbalance</w:t>
      </w:r>
    </w:p>
    <w:p w14:paraId="5B1FAF8F" w14:textId="1CF51743" w:rsidR="00A629D2" w:rsidRDefault="00A629D2" w:rsidP="00A629D2">
      <w:pPr>
        <w:pStyle w:val="APA"/>
        <w:ind w:firstLine="0"/>
      </w:pPr>
      <w:r>
        <w:t xml:space="preserve">The class imbalance issue was addressed using the </w:t>
      </w:r>
      <w:r w:rsidR="00D722BF">
        <w:t>SMOTE Tomek</w:t>
      </w:r>
      <w:r>
        <w:t xml:space="preserve"> technique, which combines oversampling of the minority class (SMOTE) with </w:t>
      </w:r>
      <w:r w:rsidR="00D722BF">
        <w:t>under sampling</w:t>
      </w:r>
      <w:r>
        <w:t xml:space="preserve"> of the majority class (Tomek links) to balance the training data.</w:t>
      </w:r>
    </w:p>
    <w:p w14:paraId="699EE367" w14:textId="77777777" w:rsidR="00A629D2" w:rsidRDefault="00A629D2" w:rsidP="00A629D2">
      <w:pPr>
        <w:pStyle w:val="APA"/>
      </w:pPr>
    </w:p>
    <w:p w14:paraId="0F86DA2F" w14:textId="4CD4EC7F" w:rsidR="00A629D2" w:rsidRDefault="00A629D2" w:rsidP="00A629D2">
      <w:pPr>
        <w:pStyle w:val="APA"/>
        <w:ind w:firstLine="0"/>
      </w:pPr>
      <w:r>
        <w:t>Model Building and Hyperparameter Tuning</w:t>
      </w:r>
    </w:p>
    <w:p w14:paraId="436D08E7" w14:textId="57F09281" w:rsidR="00A629D2" w:rsidRDefault="00A629D2" w:rsidP="00A629D2">
      <w:pPr>
        <w:pStyle w:val="APA"/>
        <w:ind w:firstLine="0"/>
      </w:pPr>
      <w:r>
        <w:t xml:space="preserve">The </w:t>
      </w:r>
      <w:r w:rsidR="005C6F5F">
        <w:t>r</w:t>
      </w:r>
      <w:r>
        <w:t xml:space="preserve">andom </w:t>
      </w:r>
      <w:r w:rsidR="005C6F5F">
        <w:t>f</w:t>
      </w:r>
      <w:r>
        <w:t xml:space="preserve">orest classifier was selected for its robustness and ability to handle </w:t>
      </w:r>
      <w:r w:rsidR="00D722BF">
        <w:t>many</w:t>
      </w:r>
      <w:r>
        <w:t xml:space="preserve"> features. Initial models were built to establish a baseline performance.</w:t>
      </w:r>
    </w:p>
    <w:p w14:paraId="48FB58DD" w14:textId="77777777" w:rsidR="00A629D2" w:rsidRDefault="00A629D2" w:rsidP="00A629D2">
      <w:pPr>
        <w:pStyle w:val="APA"/>
      </w:pPr>
    </w:p>
    <w:p w14:paraId="6D8CF30B" w14:textId="232257AF" w:rsidR="00A629D2" w:rsidRDefault="00A629D2" w:rsidP="00A629D2">
      <w:pPr>
        <w:pStyle w:val="APA"/>
        <w:ind w:firstLine="0"/>
      </w:pPr>
      <w:r>
        <w:t>Feature selection was performed using LassoCV to identify the most important features for the model. This regularization technique helps in reducing overfitting by penalizing less significant features.</w:t>
      </w:r>
    </w:p>
    <w:p w14:paraId="5354E841" w14:textId="77777777" w:rsidR="00A629D2" w:rsidRDefault="00A629D2" w:rsidP="00A629D2">
      <w:pPr>
        <w:pStyle w:val="APA"/>
      </w:pPr>
    </w:p>
    <w:p w14:paraId="7B5ED7CE" w14:textId="221C1BD1" w:rsidR="00A629D2" w:rsidRDefault="00A629D2" w:rsidP="00A629D2">
      <w:pPr>
        <w:pStyle w:val="APA"/>
        <w:ind w:firstLine="0"/>
      </w:pPr>
      <w:r>
        <w:t xml:space="preserve">Hyperparameters of the </w:t>
      </w:r>
      <w:r w:rsidR="005C6F5F">
        <w:t>r</w:t>
      </w:r>
      <w:r>
        <w:t xml:space="preserve">andom </w:t>
      </w:r>
      <w:r w:rsidR="005C6F5F">
        <w:t>f</w:t>
      </w:r>
      <w:r>
        <w:t xml:space="preserve">orest model </w:t>
      </w:r>
      <w:r w:rsidR="00D722BF">
        <w:t>w</w:t>
      </w:r>
      <w:r w:rsidR="0091099B">
        <w:t xml:space="preserve">ere </w:t>
      </w:r>
      <w:r>
        <w:t>tuned using RandomizedSearchCV to find the optimal combination of parameters. The parameter grid included variations in the number of estimators, maximum depth, minimum samples split, and minimum samples leaf, among others.</w:t>
      </w:r>
    </w:p>
    <w:p w14:paraId="008A0402" w14:textId="77777777" w:rsidR="00A629D2" w:rsidRDefault="00A629D2" w:rsidP="00A629D2">
      <w:pPr>
        <w:pStyle w:val="APA"/>
      </w:pPr>
    </w:p>
    <w:p w14:paraId="49C8721B" w14:textId="72CA567A" w:rsidR="00A629D2" w:rsidRDefault="00A629D2" w:rsidP="00A629D2">
      <w:pPr>
        <w:pStyle w:val="APA"/>
        <w:ind w:firstLine="0"/>
      </w:pPr>
      <w:r>
        <w:t>The model's performance was evaluated using multiple metrics including accuracy, ROC-AUC, precision, recall, F1 score, and balanced accuracy. These metrics provided a comprehensive view of the model's predictive capabilities and robustness.</w:t>
      </w:r>
    </w:p>
    <w:p w14:paraId="3A01ABF8" w14:textId="77777777" w:rsidR="0091099B" w:rsidRDefault="0091099B" w:rsidP="00A629D2">
      <w:pPr>
        <w:pStyle w:val="APA"/>
        <w:ind w:firstLine="0"/>
      </w:pPr>
      <w:r>
        <w:lastRenderedPageBreak/>
        <w:t xml:space="preserve">Random Forest with Best Parameters: Accuracy: 0.8863761998090356 </w:t>
      </w:r>
    </w:p>
    <w:p w14:paraId="45C359F8" w14:textId="77777777" w:rsidR="0091099B" w:rsidRDefault="0091099B" w:rsidP="00A629D2">
      <w:pPr>
        <w:pStyle w:val="APA"/>
        <w:ind w:firstLine="0"/>
      </w:pPr>
      <w:r>
        <w:t xml:space="preserve">ROC-AUC: 0.5113573492136174 </w:t>
      </w:r>
    </w:p>
    <w:p w14:paraId="4CB5F396" w14:textId="77777777" w:rsidR="0091099B" w:rsidRDefault="0091099B" w:rsidP="00A629D2">
      <w:pPr>
        <w:pStyle w:val="APA"/>
        <w:ind w:firstLine="0"/>
      </w:pPr>
      <w:r>
        <w:t xml:space="preserve">Precision: 0.4105960264900662 </w:t>
      </w:r>
    </w:p>
    <w:p w14:paraId="10ACE8EF" w14:textId="77777777" w:rsidR="0091099B" w:rsidRDefault="0091099B" w:rsidP="00A629D2">
      <w:pPr>
        <w:pStyle w:val="APA"/>
        <w:ind w:firstLine="0"/>
      </w:pPr>
      <w:r>
        <w:t xml:space="preserve">Recall: 0.02775290957923008 </w:t>
      </w:r>
    </w:p>
    <w:p w14:paraId="08E41A6C" w14:textId="77777777" w:rsidR="0091099B" w:rsidRDefault="0091099B" w:rsidP="00A629D2">
      <w:pPr>
        <w:pStyle w:val="APA"/>
        <w:ind w:firstLine="0"/>
      </w:pPr>
      <w:r>
        <w:t xml:space="preserve">F1: 0.0519916142557652 </w:t>
      </w:r>
    </w:p>
    <w:p w14:paraId="4292E201" w14:textId="5470DD3C" w:rsidR="0091099B" w:rsidRDefault="0091099B" w:rsidP="00A629D2">
      <w:pPr>
        <w:pStyle w:val="APA"/>
        <w:ind w:firstLine="0"/>
      </w:pPr>
      <w:r>
        <w:t>Balanced Accuracy: 0.5113573492136173</w:t>
      </w:r>
    </w:p>
    <w:p w14:paraId="32546CFC" w14:textId="77777777" w:rsidR="00B8739B" w:rsidRDefault="00B8739B" w:rsidP="00A629D2">
      <w:pPr>
        <w:pStyle w:val="APA"/>
        <w:ind w:firstLine="0"/>
      </w:pPr>
    </w:p>
    <w:p w14:paraId="021D22DA" w14:textId="77777777" w:rsidR="00882D01" w:rsidRDefault="00B8739B" w:rsidP="00A629D2">
      <w:pPr>
        <w:pStyle w:val="APA"/>
        <w:ind w:firstLine="0"/>
      </w:pPr>
      <w:r>
        <w:t xml:space="preserve">Milestone </w:t>
      </w:r>
      <w:r>
        <w:t xml:space="preserve">4:  </w:t>
      </w:r>
    </w:p>
    <w:p w14:paraId="1846F68B" w14:textId="25E12D5D" w:rsidR="00E36E0C" w:rsidRDefault="00E36E0C" w:rsidP="00882D01">
      <w:pPr>
        <w:pStyle w:val="APA"/>
        <w:ind w:firstLine="0"/>
      </w:pPr>
      <w:r>
        <w:t xml:space="preserve">The goal of Milestone 4 was to </w:t>
      </w:r>
      <w:r>
        <w:t xml:space="preserve">improve on the F1 score from the prior Milestone as the dataset was </w:t>
      </w:r>
      <w:r w:rsidR="00D722BF">
        <w:t>unbalanced and</w:t>
      </w:r>
      <w:r>
        <w:t xml:space="preserve"> evaluate </w:t>
      </w:r>
      <w:r>
        <w:t>additional</w:t>
      </w:r>
      <w:r>
        <w:t xml:space="preserve"> machine learning models to predict hospital readmissions within 30 days for diabetic patients. The approach involved </w:t>
      </w:r>
      <w:r w:rsidR="005C6F5F">
        <w:t>prepping</w:t>
      </w:r>
      <w:r>
        <w:t xml:space="preserve"> the data, building and tuning models, and evaluating their performance to identify the best predictive model.</w:t>
      </w:r>
    </w:p>
    <w:p w14:paraId="756CFAE0" w14:textId="77777777" w:rsidR="00E36E0C" w:rsidRDefault="00E36E0C" w:rsidP="00E36E0C">
      <w:pPr>
        <w:pStyle w:val="APA"/>
      </w:pPr>
    </w:p>
    <w:p w14:paraId="70E14F0B" w14:textId="6D3F4AA9" w:rsidR="00E36E0C" w:rsidRDefault="00E36E0C" w:rsidP="00E36E0C">
      <w:pPr>
        <w:pStyle w:val="APA"/>
        <w:ind w:firstLine="0"/>
      </w:pPr>
      <w:r>
        <w:t>Data Preparation</w:t>
      </w:r>
    </w:p>
    <w:p w14:paraId="056189FC" w14:textId="7BA73235" w:rsidR="00E36E0C" w:rsidRDefault="00E36E0C" w:rsidP="00E36E0C">
      <w:pPr>
        <w:pStyle w:val="APA"/>
        <w:ind w:firstLine="0"/>
      </w:pPr>
      <w:r>
        <w:t>- The dataset was loaded and cleaned by replacing missing values (?) with NaNs.</w:t>
      </w:r>
    </w:p>
    <w:p w14:paraId="09F73FB3" w14:textId="1DB06349" w:rsidR="00E36E0C" w:rsidRDefault="00E36E0C" w:rsidP="00E36E0C">
      <w:pPr>
        <w:pStyle w:val="APA"/>
        <w:ind w:firstLine="0"/>
      </w:pPr>
      <w:r>
        <w:t xml:space="preserve">- Unnecessary columns such as encounter_id, patient_nbr, and payer_code </w:t>
      </w:r>
      <w:proofErr w:type="gramStart"/>
      <w:r>
        <w:t>were</w:t>
      </w:r>
      <w:proofErr w:type="gramEnd"/>
      <w:r>
        <w:t xml:space="preserve"> dropped.</w:t>
      </w:r>
    </w:p>
    <w:p w14:paraId="0C871ED0" w14:textId="36B5D167" w:rsidR="00882D01" w:rsidRDefault="00E36E0C" w:rsidP="00E36E0C">
      <w:pPr>
        <w:pStyle w:val="APA"/>
        <w:ind w:firstLine="0"/>
      </w:pPr>
      <w:r>
        <w:t xml:space="preserve"> - Age and weight ranges were converted to average numerical values. Missing values in weight were filled with the mean.</w:t>
      </w:r>
    </w:p>
    <w:p w14:paraId="44DCE3AF" w14:textId="77777777" w:rsidR="00882D01" w:rsidRDefault="00882D01" w:rsidP="00E36E0C">
      <w:pPr>
        <w:pStyle w:val="APA"/>
        <w:ind w:firstLine="0"/>
      </w:pPr>
    </w:p>
    <w:p w14:paraId="48EC01BF" w14:textId="1EF63C5C" w:rsidR="00882D01" w:rsidRDefault="00882D01" w:rsidP="00E36E0C">
      <w:pPr>
        <w:pStyle w:val="APA"/>
        <w:ind w:firstLine="0"/>
      </w:pPr>
    </w:p>
    <w:p w14:paraId="6EC1E189" w14:textId="77777777" w:rsidR="00882D01" w:rsidRDefault="00882D01" w:rsidP="00E36E0C">
      <w:pPr>
        <w:pStyle w:val="APA"/>
        <w:ind w:firstLine="0"/>
      </w:pPr>
    </w:p>
    <w:p w14:paraId="7AE819F0" w14:textId="77777777" w:rsidR="00882D01" w:rsidRDefault="00882D01" w:rsidP="00E36E0C">
      <w:pPr>
        <w:pStyle w:val="APA"/>
        <w:ind w:firstLine="0"/>
      </w:pPr>
    </w:p>
    <w:p w14:paraId="117371A8" w14:textId="60BE2D98" w:rsidR="00E36E0C" w:rsidRDefault="00E36E0C" w:rsidP="00E36E0C">
      <w:pPr>
        <w:pStyle w:val="APA"/>
        <w:ind w:firstLine="0"/>
      </w:pPr>
      <w:r>
        <w:lastRenderedPageBreak/>
        <w:t>Categorizing Variables</w:t>
      </w:r>
    </w:p>
    <w:p w14:paraId="14DBF2AE" w14:textId="76820D8C" w:rsidR="00E36E0C" w:rsidRDefault="00E36E0C" w:rsidP="00E36E0C">
      <w:pPr>
        <w:pStyle w:val="APA"/>
        <w:ind w:firstLine="0"/>
      </w:pPr>
      <w:r>
        <w:t>- The medical_specialty</w:t>
      </w:r>
      <w:r w:rsidR="00882D01">
        <w:t xml:space="preserve"> </w:t>
      </w:r>
      <w:r>
        <w:t xml:space="preserve">column was categorized into predefined groups such as high_frequency, low_frequency, pediatrics, psychic, neurology, surgery, and ungrouped. </w:t>
      </w:r>
    </w:p>
    <w:p w14:paraId="54F9BCF9" w14:textId="77777777" w:rsidR="00E36E0C" w:rsidRDefault="00E36E0C" w:rsidP="00E36E0C">
      <w:pPr>
        <w:pStyle w:val="APA"/>
      </w:pPr>
    </w:p>
    <w:p w14:paraId="0BD38C67" w14:textId="44AF9D8E" w:rsidR="00E36E0C" w:rsidRDefault="00E36E0C" w:rsidP="00E36E0C">
      <w:pPr>
        <w:pStyle w:val="APA"/>
        <w:ind w:firstLine="0"/>
      </w:pPr>
      <w:r>
        <w:t>Handling Missing Values</w:t>
      </w:r>
    </w:p>
    <w:p w14:paraId="4DBE0D21" w14:textId="5E881581" w:rsidR="00E36E0C" w:rsidRDefault="00E36E0C" w:rsidP="00E36E0C">
      <w:pPr>
        <w:pStyle w:val="APA"/>
        <w:ind w:firstLine="0"/>
      </w:pPr>
      <w:r>
        <w:t xml:space="preserve"> - Numerical columns with missing values were filled with the mean.</w:t>
      </w:r>
    </w:p>
    <w:p w14:paraId="0F0A904B" w14:textId="79294897" w:rsidR="00E36E0C" w:rsidRDefault="00E36E0C" w:rsidP="00E36E0C">
      <w:pPr>
        <w:pStyle w:val="APA"/>
        <w:ind w:firstLine="0"/>
      </w:pPr>
      <w:r>
        <w:t>- Medication columns were filled with 0 if NaN and 1 if not.</w:t>
      </w:r>
    </w:p>
    <w:p w14:paraId="234E56E7" w14:textId="2720107A" w:rsidR="00E36E0C" w:rsidRDefault="00E36E0C" w:rsidP="00E36E0C">
      <w:pPr>
        <w:pStyle w:val="APA"/>
        <w:ind w:firstLine="0"/>
      </w:pPr>
      <w:r>
        <w:t>- Remaining NaNs in categorical columns were filled with the mode.</w:t>
      </w:r>
    </w:p>
    <w:p w14:paraId="0F68A49A" w14:textId="77777777" w:rsidR="00E36E0C" w:rsidRDefault="00E36E0C" w:rsidP="00E36E0C">
      <w:pPr>
        <w:pStyle w:val="APA"/>
      </w:pPr>
    </w:p>
    <w:p w14:paraId="3C7F62C4" w14:textId="1FE1FF8A" w:rsidR="00E36E0C" w:rsidRDefault="00E36E0C" w:rsidP="00E36E0C">
      <w:pPr>
        <w:pStyle w:val="APA"/>
        <w:ind w:firstLine="0"/>
      </w:pPr>
      <w:r>
        <w:t xml:space="preserve"> Feature Engineering</w:t>
      </w:r>
    </w:p>
    <w:p w14:paraId="7DFCC33B" w14:textId="7DCD36BB" w:rsidR="00E36E0C" w:rsidRDefault="00E36E0C" w:rsidP="00E36E0C">
      <w:pPr>
        <w:pStyle w:val="APA"/>
        <w:ind w:firstLine="0"/>
      </w:pPr>
      <w:r>
        <w:t>- New interaction features were created, such as num_medications_age, num_lab_procedures_num_medications, num_medications_time_in_hospital, and num_procedures_time_in_hospital.</w:t>
      </w:r>
    </w:p>
    <w:p w14:paraId="64DA99F4" w14:textId="77777777" w:rsidR="00E36E0C" w:rsidRDefault="00E36E0C" w:rsidP="00E36E0C">
      <w:pPr>
        <w:pStyle w:val="APA"/>
      </w:pPr>
    </w:p>
    <w:p w14:paraId="315118A8" w14:textId="4BCE76C1" w:rsidR="00E36E0C" w:rsidRDefault="00E36E0C" w:rsidP="00E36E0C">
      <w:pPr>
        <w:pStyle w:val="APA"/>
        <w:ind w:firstLine="0"/>
      </w:pPr>
      <w:r>
        <w:t>Encoding Variables</w:t>
      </w:r>
    </w:p>
    <w:p w14:paraId="0F2BB7E8" w14:textId="7EFC59D1" w:rsidR="00E36E0C" w:rsidRDefault="00E36E0C" w:rsidP="00E36E0C">
      <w:pPr>
        <w:pStyle w:val="APA"/>
        <w:ind w:firstLine="0"/>
      </w:pPr>
      <w:r>
        <w:t>- Categorical variables were encoded using one-hot encoding.</w:t>
      </w:r>
    </w:p>
    <w:p w14:paraId="1B3AEEB7" w14:textId="2C69757F" w:rsidR="00E36E0C" w:rsidRDefault="00E36E0C" w:rsidP="00E36E0C">
      <w:pPr>
        <w:pStyle w:val="APA"/>
        <w:ind w:firstLine="0"/>
      </w:pPr>
      <w:r>
        <w:t>- The target variable</w:t>
      </w:r>
      <w:r w:rsidR="005C6F5F">
        <w:t xml:space="preserve"> </w:t>
      </w:r>
      <w:r>
        <w:t>readmitted was encoded as a binary variable (1 for readmitted within 30 days, 0 otherwise).</w:t>
      </w:r>
    </w:p>
    <w:p w14:paraId="3EE49522" w14:textId="77777777" w:rsidR="00E36E0C" w:rsidRDefault="00E36E0C" w:rsidP="00E36E0C">
      <w:pPr>
        <w:pStyle w:val="APA"/>
      </w:pPr>
    </w:p>
    <w:p w14:paraId="623A0B19" w14:textId="75880A76" w:rsidR="00E36E0C" w:rsidRDefault="00E36E0C" w:rsidP="00E36E0C">
      <w:pPr>
        <w:pStyle w:val="APA"/>
        <w:ind w:firstLine="0"/>
      </w:pPr>
      <w:r>
        <w:t>Scaling Features</w:t>
      </w:r>
    </w:p>
    <w:p w14:paraId="67C89E70" w14:textId="18CB8CA9" w:rsidR="00E36E0C" w:rsidRDefault="00E36E0C" w:rsidP="00E36E0C">
      <w:pPr>
        <w:pStyle w:val="APA"/>
        <w:ind w:firstLine="0"/>
      </w:pPr>
      <w:r>
        <w:t xml:space="preserve">- Features were scaled using </w:t>
      </w:r>
      <w:proofErr w:type="spellStart"/>
      <w:r>
        <w:t>MinMaxScaler</w:t>
      </w:r>
      <w:proofErr w:type="spellEnd"/>
      <w:r>
        <w:t xml:space="preserve"> to ensure they were on a similar scale.</w:t>
      </w:r>
    </w:p>
    <w:p w14:paraId="16731F28" w14:textId="77777777" w:rsidR="00E36E0C" w:rsidRDefault="00E36E0C" w:rsidP="00E36E0C">
      <w:pPr>
        <w:pStyle w:val="APA"/>
      </w:pPr>
    </w:p>
    <w:p w14:paraId="2C955D00" w14:textId="77777777" w:rsidR="00882D01" w:rsidRDefault="00882D01" w:rsidP="00E36E0C">
      <w:pPr>
        <w:pStyle w:val="APA"/>
        <w:ind w:firstLine="0"/>
      </w:pPr>
    </w:p>
    <w:p w14:paraId="597F0DA8" w14:textId="7F0637BD" w:rsidR="00E36E0C" w:rsidRDefault="00E36E0C" w:rsidP="00E36E0C">
      <w:pPr>
        <w:pStyle w:val="APA"/>
        <w:ind w:firstLine="0"/>
      </w:pPr>
      <w:r>
        <w:lastRenderedPageBreak/>
        <w:t>Model Building and Tuning</w:t>
      </w:r>
    </w:p>
    <w:p w14:paraId="64617B78" w14:textId="2C96F3C0" w:rsidR="00E36E0C" w:rsidRDefault="00E36E0C" w:rsidP="00E36E0C">
      <w:pPr>
        <w:pStyle w:val="APA"/>
        <w:ind w:firstLine="0"/>
      </w:pPr>
      <w:r>
        <w:t>- The dataset was split into training and testing sets using a 70-30 split.</w:t>
      </w:r>
    </w:p>
    <w:p w14:paraId="089A3C14" w14:textId="2DB3EC8B" w:rsidR="00E36E0C" w:rsidRDefault="00E36E0C" w:rsidP="00E36E0C">
      <w:pPr>
        <w:pStyle w:val="APA"/>
        <w:ind w:firstLine="0"/>
      </w:pPr>
      <w:r>
        <w:t>- The SMOTE-Tomek technique was applied to the training data to handle class imbalance.</w:t>
      </w:r>
    </w:p>
    <w:p w14:paraId="1FFF8842" w14:textId="77777777" w:rsidR="00E36E0C" w:rsidRDefault="00E36E0C" w:rsidP="00E36E0C">
      <w:pPr>
        <w:pStyle w:val="APA"/>
      </w:pPr>
    </w:p>
    <w:p w14:paraId="291B2046" w14:textId="0FBCB041" w:rsidR="00E36E0C" w:rsidRDefault="00E36E0C" w:rsidP="00E36E0C">
      <w:pPr>
        <w:pStyle w:val="APA"/>
        <w:ind w:firstLine="0"/>
      </w:pPr>
      <w:r>
        <w:t>Model Selection and Hyperparameter Tuning</w:t>
      </w:r>
    </w:p>
    <w:p w14:paraId="10B1DE2C" w14:textId="61EE47D6" w:rsidR="00E36E0C" w:rsidRDefault="00E36E0C" w:rsidP="00E36E0C">
      <w:pPr>
        <w:pStyle w:val="APA"/>
        <w:ind w:firstLine="0"/>
      </w:pPr>
      <w:r>
        <w:t>- Several models were considered: XGBoost, Random Forest, Gradient Boosting, and Logistic Regression.</w:t>
      </w:r>
    </w:p>
    <w:p w14:paraId="12A4EF11" w14:textId="7157EFF0" w:rsidR="00E36E0C" w:rsidRDefault="00E36E0C" w:rsidP="00E36E0C">
      <w:pPr>
        <w:pStyle w:val="APA"/>
        <w:ind w:firstLine="0"/>
      </w:pPr>
      <w:r>
        <w:t xml:space="preserve"> - GridSearchCV was used to tune hyperparameters for each model:</w:t>
      </w:r>
    </w:p>
    <w:p w14:paraId="5C7411AD" w14:textId="1D3B4EB7" w:rsidR="00E36E0C" w:rsidRDefault="00E36E0C" w:rsidP="00E36E0C">
      <w:pPr>
        <w:pStyle w:val="APA"/>
        <w:ind w:firstLine="0"/>
      </w:pPr>
      <w:r>
        <w:t xml:space="preserve"> - XGBoost: Parameters such as max_depth, learning_rate, n_estimators, subsample, and colsample_bytree were tuned.</w:t>
      </w:r>
    </w:p>
    <w:p w14:paraId="2BA50D4D" w14:textId="45131780" w:rsidR="00E36E0C" w:rsidRDefault="00E36E0C" w:rsidP="00E36E0C">
      <w:pPr>
        <w:pStyle w:val="APA"/>
        <w:ind w:firstLine="0"/>
      </w:pPr>
      <w:r>
        <w:t xml:space="preserve">- Random Forest: Parameters such as n_estimators, max_depth, min_samples_split, and min_samples_leaf </w:t>
      </w:r>
      <w:proofErr w:type="gramStart"/>
      <w:r>
        <w:t>were</w:t>
      </w:r>
      <w:proofErr w:type="gramEnd"/>
      <w:r>
        <w:t xml:space="preserve"> tuned.</w:t>
      </w:r>
    </w:p>
    <w:p w14:paraId="32C21C6B" w14:textId="78FF5C7B" w:rsidR="00E36E0C" w:rsidRDefault="00E36E0C" w:rsidP="00E36E0C">
      <w:pPr>
        <w:pStyle w:val="APA"/>
        <w:ind w:firstLine="0"/>
      </w:pPr>
      <w:r>
        <w:t>- Gradient Boosting: Parameters such as learning_rate, n_estimators, subsample, and max_depth</w:t>
      </w:r>
      <w:r w:rsidR="005C6F5F">
        <w:t xml:space="preserve"> </w:t>
      </w:r>
      <w:proofErr w:type="gramStart"/>
      <w:r>
        <w:t>were</w:t>
      </w:r>
      <w:proofErr w:type="gramEnd"/>
      <w:r>
        <w:t xml:space="preserve"> tuned.</w:t>
      </w:r>
    </w:p>
    <w:p w14:paraId="5BC8FE39" w14:textId="77777777" w:rsidR="00E36E0C" w:rsidRDefault="00E36E0C" w:rsidP="00E36E0C">
      <w:pPr>
        <w:pStyle w:val="APA"/>
      </w:pPr>
    </w:p>
    <w:p w14:paraId="06E7935E" w14:textId="7390DC7E" w:rsidR="00E36E0C" w:rsidRDefault="00E36E0C" w:rsidP="00E36E0C">
      <w:pPr>
        <w:pStyle w:val="APA"/>
        <w:ind w:firstLine="0"/>
      </w:pPr>
      <w:r>
        <w:t>Model Evaluation</w:t>
      </w:r>
    </w:p>
    <w:p w14:paraId="19D477D4" w14:textId="5B2A756C" w:rsidR="00E36E0C" w:rsidRDefault="00E36E0C" w:rsidP="00E36E0C">
      <w:pPr>
        <w:pStyle w:val="APA"/>
        <w:ind w:firstLine="0"/>
      </w:pPr>
      <w:r>
        <w:t xml:space="preserve"> - The best models from GridSearchCV were used to create an ensemble model using VotingClassifier.</w:t>
      </w:r>
    </w:p>
    <w:p w14:paraId="0705C88D" w14:textId="27319F31" w:rsidR="00E36E0C" w:rsidRDefault="00E36E0C" w:rsidP="00E36E0C">
      <w:pPr>
        <w:pStyle w:val="APA"/>
        <w:ind w:firstLine="0"/>
      </w:pPr>
      <w:r>
        <w:t>- The ensemble model combined the strengths of individual models by using soft voting.</w:t>
      </w:r>
    </w:p>
    <w:p w14:paraId="03EB761C" w14:textId="77777777" w:rsidR="00E36E0C" w:rsidRDefault="00E36E0C" w:rsidP="00E36E0C">
      <w:pPr>
        <w:pStyle w:val="APA"/>
      </w:pPr>
    </w:p>
    <w:p w14:paraId="7B1EBC14" w14:textId="0BCCEB74" w:rsidR="00E36E0C" w:rsidRDefault="00E36E0C" w:rsidP="00E36E0C">
      <w:pPr>
        <w:pStyle w:val="APA"/>
        <w:ind w:firstLine="0"/>
      </w:pPr>
      <w:r>
        <w:t>Model Evaluation</w:t>
      </w:r>
    </w:p>
    <w:p w14:paraId="6C7FF153" w14:textId="38E942B7" w:rsidR="00E36E0C" w:rsidRDefault="00E36E0C" w:rsidP="00E36E0C">
      <w:pPr>
        <w:pStyle w:val="APA"/>
        <w:ind w:firstLine="0"/>
      </w:pPr>
      <w:r>
        <w:t>- The ensemble model was evaluated on the test set using accuracy, precision, recall, F1 score, and a classification report.</w:t>
      </w:r>
    </w:p>
    <w:p w14:paraId="0359F93D" w14:textId="157361AC" w:rsidR="00E36E0C" w:rsidRDefault="00E36E0C" w:rsidP="00E36E0C">
      <w:pPr>
        <w:pStyle w:val="APA"/>
        <w:ind w:firstLine="0"/>
      </w:pPr>
      <w:r>
        <w:lastRenderedPageBreak/>
        <w:t xml:space="preserve"> - The initial accuracy of the ensemble model was 87.7%.</w:t>
      </w:r>
    </w:p>
    <w:p w14:paraId="2DBB44D8" w14:textId="77777777" w:rsidR="00E36E0C" w:rsidRDefault="00E36E0C" w:rsidP="00E36E0C">
      <w:pPr>
        <w:pStyle w:val="APA"/>
      </w:pPr>
    </w:p>
    <w:p w14:paraId="044CE857" w14:textId="6BE331A4" w:rsidR="00E36E0C" w:rsidRDefault="00E36E0C" w:rsidP="00E36E0C">
      <w:pPr>
        <w:pStyle w:val="APA"/>
        <w:ind w:firstLine="0"/>
      </w:pPr>
      <w:r>
        <w:t>Ensemble Model Classification Report:</w:t>
      </w:r>
    </w:p>
    <w:p w14:paraId="19910569" w14:textId="77777777" w:rsidR="003D7A41" w:rsidRDefault="003D7A41" w:rsidP="003D7A41">
      <w:pPr>
        <w:pStyle w:val="APA"/>
      </w:pPr>
      <w:r>
        <w:t>Ensemble Model Accuracy: 0.8769586954333456</w:t>
      </w:r>
    </w:p>
    <w:p w14:paraId="6B8949E9" w14:textId="77777777" w:rsidR="003D7A41" w:rsidRDefault="003D7A41" w:rsidP="003D7A41">
      <w:pPr>
        <w:pStyle w:val="APA"/>
      </w:pPr>
      <w:r>
        <w:t>Ensemble Model Classification Report:</w:t>
      </w:r>
    </w:p>
    <w:p w14:paraId="0CE55567" w14:textId="77777777" w:rsidR="003D7A41" w:rsidRDefault="003D7A41" w:rsidP="003D7A41">
      <w:pPr>
        <w:pStyle w:val="APA"/>
      </w:pPr>
      <w:r>
        <w:t xml:space="preserve">               precision    </w:t>
      </w:r>
      <w:proofErr w:type="gramStart"/>
      <w:r>
        <w:t>recall  f</w:t>
      </w:r>
      <w:proofErr w:type="gramEnd"/>
      <w:r>
        <w:t>1-score   support</w:t>
      </w:r>
    </w:p>
    <w:p w14:paraId="5509F728" w14:textId="77777777" w:rsidR="003D7A41" w:rsidRDefault="003D7A41" w:rsidP="003D7A41">
      <w:pPr>
        <w:pStyle w:val="APA"/>
      </w:pPr>
    </w:p>
    <w:p w14:paraId="7A5B8FD8" w14:textId="77777777" w:rsidR="003D7A41" w:rsidRDefault="003D7A41" w:rsidP="003D7A41">
      <w:pPr>
        <w:pStyle w:val="APA"/>
      </w:pPr>
      <w:r>
        <w:t xml:space="preserve">           0       0.89      0.98      0.93     26362</w:t>
      </w:r>
    </w:p>
    <w:p w14:paraId="25AA5B44" w14:textId="77777777" w:rsidR="003D7A41" w:rsidRDefault="003D7A41" w:rsidP="003D7A41">
      <w:pPr>
        <w:pStyle w:val="APA"/>
      </w:pPr>
      <w:r>
        <w:t xml:space="preserve">           1       0.37      0.09      0.14      3441</w:t>
      </w:r>
    </w:p>
    <w:p w14:paraId="137BF4AE" w14:textId="77777777" w:rsidR="003D7A41" w:rsidRDefault="003D7A41" w:rsidP="003D7A41">
      <w:pPr>
        <w:pStyle w:val="APA"/>
      </w:pPr>
    </w:p>
    <w:p w14:paraId="15667ACD" w14:textId="77777777" w:rsidR="003D7A41" w:rsidRDefault="003D7A41" w:rsidP="003D7A41">
      <w:pPr>
        <w:pStyle w:val="APA"/>
      </w:pPr>
      <w:r>
        <w:t xml:space="preserve">    accuracy                           0.88     29803</w:t>
      </w:r>
    </w:p>
    <w:p w14:paraId="1781B7CF" w14:textId="77777777" w:rsidR="003D7A41" w:rsidRDefault="003D7A41" w:rsidP="003D7A41">
      <w:pPr>
        <w:pStyle w:val="APA"/>
      </w:pPr>
      <w:r>
        <w:t xml:space="preserve">   macro avg       0.63      0.53      0.54     29803</w:t>
      </w:r>
    </w:p>
    <w:p w14:paraId="66752F8D" w14:textId="77777777" w:rsidR="003D7A41" w:rsidRDefault="003D7A41" w:rsidP="003D7A41">
      <w:pPr>
        <w:pStyle w:val="APA"/>
      </w:pPr>
      <w:r>
        <w:t>weighted avg       0.83      0.88      0.84     29803</w:t>
      </w:r>
    </w:p>
    <w:p w14:paraId="38AE2CA2" w14:textId="77777777" w:rsidR="003D7A41" w:rsidRDefault="003D7A41" w:rsidP="003D7A41">
      <w:pPr>
        <w:pStyle w:val="APA"/>
      </w:pPr>
    </w:p>
    <w:p w14:paraId="233EBDF7" w14:textId="41024ABF" w:rsidR="00E36E0C" w:rsidRDefault="00E36E0C" w:rsidP="003D7A41">
      <w:pPr>
        <w:pStyle w:val="APA"/>
        <w:ind w:firstLine="0"/>
      </w:pPr>
      <w:r>
        <w:t>Adjusted Threshold Evaluation</w:t>
      </w:r>
    </w:p>
    <w:p w14:paraId="610DA0E9" w14:textId="2BF59B85" w:rsidR="00E36E0C" w:rsidRDefault="00E36E0C" w:rsidP="003D7A41">
      <w:pPr>
        <w:pStyle w:val="APA"/>
        <w:ind w:firstLine="0"/>
      </w:pPr>
      <w:r>
        <w:t>The adjusted accuracy was 73.9%, and the adjusted classification report provided insights into the model's precision and recall at the chosen threshold.</w:t>
      </w:r>
    </w:p>
    <w:p w14:paraId="4FE69F56" w14:textId="77777777" w:rsidR="003D7A41" w:rsidRDefault="003D7A41" w:rsidP="003D7A41">
      <w:pPr>
        <w:pStyle w:val="APA"/>
      </w:pPr>
      <w:r>
        <w:t>Adjusted Accuracy: 0.7386504714290507</w:t>
      </w:r>
    </w:p>
    <w:p w14:paraId="5D7B9536" w14:textId="77777777" w:rsidR="003D7A41" w:rsidRDefault="003D7A41" w:rsidP="003D7A41">
      <w:pPr>
        <w:pStyle w:val="APA"/>
      </w:pPr>
      <w:r>
        <w:t>Adjusted Classification Report:</w:t>
      </w:r>
    </w:p>
    <w:p w14:paraId="691812D4" w14:textId="77777777" w:rsidR="003D7A41" w:rsidRDefault="003D7A41" w:rsidP="003D7A41">
      <w:pPr>
        <w:pStyle w:val="APA"/>
      </w:pPr>
      <w:r>
        <w:t xml:space="preserve">               precision    </w:t>
      </w:r>
      <w:proofErr w:type="gramStart"/>
      <w:r>
        <w:t>recall  f</w:t>
      </w:r>
      <w:proofErr w:type="gramEnd"/>
      <w:r>
        <w:t>1-score   support</w:t>
      </w:r>
    </w:p>
    <w:p w14:paraId="5B974387" w14:textId="77777777" w:rsidR="003D7A41" w:rsidRDefault="003D7A41" w:rsidP="003D7A41">
      <w:pPr>
        <w:pStyle w:val="APA"/>
      </w:pPr>
    </w:p>
    <w:p w14:paraId="55067D31" w14:textId="77777777" w:rsidR="003D7A41" w:rsidRDefault="003D7A41" w:rsidP="003D7A41">
      <w:pPr>
        <w:pStyle w:val="APA"/>
      </w:pPr>
      <w:r>
        <w:t xml:space="preserve">           0       0.91      0.78      0.84     26362</w:t>
      </w:r>
    </w:p>
    <w:p w14:paraId="74FD90E5" w14:textId="77777777" w:rsidR="003D7A41" w:rsidRDefault="003D7A41" w:rsidP="003D7A41">
      <w:pPr>
        <w:pStyle w:val="APA"/>
      </w:pPr>
      <w:r>
        <w:t xml:space="preserve">           1       0.21      0.44      0.28      3441</w:t>
      </w:r>
    </w:p>
    <w:p w14:paraId="3EACA810" w14:textId="77777777" w:rsidR="003D7A41" w:rsidRDefault="003D7A41" w:rsidP="003D7A41">
      <w:pPr>
        <w:pStyle w:val="APA"/>
      </w:pPr>
    </w:p>
    <w:p w14:paraId="00B845DC" w14:textId="77777777" w:rsidR="003D7A41" w:rsidRDefault="003D7A41" w:rsidP="003D7A41">
      <w:pPr>
        <w:pStyle w:val="APA"/>
      </w:pPr>
      <w:r>
        <w:t xml:space="preserve">    accuracy                           0.74     29803</w:t>
      </w:r>
    </w:p>
    <w:p w14:paraId="385CA672" w14:textId="77777777" w:rsidR="003D7A41" w:rsidRDefault="003D7A41" w:rsidP="003D7A41">
      <w:pPr>
        <w:pStyle w:val="APA"/>
      </w:pPr>
      <w:r>
        <w:t xml:space="preserve">   macro avg       0.56      0.61      0.56     29803</w:t>
      </w:r>
    </w:p>
    <w:p w14:paraId="2FF2347F" w14:textId="77777777" w:rsidR="003D7A41" w:rsidRDefault="003D7A41" w:rsidP="003D7A41">
      <w:pPr>
        <w:pStyle w:val="APA"/>
        <w:ind w:firstLine="0"/>
      </w:pPr>
      <w:r>
        <w:t>weighted avg       0.83      0.74      0.78     29803</w:t>
      </w:r>
    </w:p>
    <w:p w14:paraId="1384A67E" w14:textId="77777777" w:rsidR="005C6F5F" w:rsidRDefault="005C6F5F" w:rsidP="003D7A41">
      <w:pPr>
        <w:pStyle w:val="APA"/>
        <w:ind w:firstLine="0"/>
      </w:pPr>
    </w:p>
    <w:p w14:paraId="6C5583A0" w14:textId="0FFA61BF" w:rsidR="00E36E0C" w:rsidRDefault="00E36E0C" w:rsidP="003D7A41">
      <w:pPr>
        <w:pStyle w:val="APA"/>
        <w:ind w:firstLine="0"/>
      </w:pPr>
      <w:r>
        <w:t>Conclusion</w:t>
      </w:r>
    </w:p>
    <w:p w14:paraId="27A77A53" w14:textId="45139560" w:rsidR="00E36E0C" w:rsidRDefault="00E36E0C" w:rsidP="005C6F5F">
      <w:pPr>
        <w:pStyle w:val="APA"/>
        <w:ind w:firstLine="0"/>
      </w:pPr>
      <w:r>
        <w:t>The model implementation and evaluation process demonstrated that an ensemble model combining XGBoost, Random Forest, Gradient Boosting, and Logistic Regression provided robust predictions for hospital readmissions within 30 days for diabetic patients. The use of SMOTE</w:t>
      </w:r>
      <w:r w:rsidR="005C6F5F">
        <w:t xml:space="preserve"> </w:t>
      </w:r>
      <w:r>
        <w:t>Tomek for handling class imbalance and careful hyperparameter tuning were crucial in achieving good performance.</w:t>
      </w:r>
    </w:p>
    <w:p w14:paraId="5F0C9CE4" w14:textId="77777777" w:rsidR="00E36E0C" w:rsidRDefault="00E36E0C" w:rsidP="00E36E0C">
      <w:pPr>
        <w:pStyle w:val="APA"/>
      </w:pPr>
    </w:p>
    <w:p w14:paraId="5D01B0B3" w14:textId="29AECE85" w:rsidR="005C6F5F" w:rsidRDefault="00E36E0C" w:rsidP="003D7A41">
      <w:pPr>
        <w:pStyle w:val="APA"/>
        <w:ind w:firstLine="0"/>
      </w:pPr>
      <w:r>
        <w:t>Recommendations</w:t>
      </w:r>
      <w:r w:rsidR="00444C95">
        <w:t xml:space="preserve"> </w:t>
      </w:r>
    </w:p>
    <w:p w14:paraId="49B483FE" w14:textId="7BA8EC29" w:rsidR="00E36E0C" w:rsidRDefault="00E36E0C" w:rsidP="003D7A41">
      <w:pPr>
        <w:pStyle w:val="APA"/>
        <w:ind w:firstLine="0"/>
      </w:pPr>
      <w:r>
        <w:t xml:space="preserve">Model Deployment: Before deployment, further validation on external datasets and real-time testing are necessary. Integration with </w:t>
      </w:r>
      <w:r w:rsidR="005C6F5F">
        <w:t xml:space="preserve">HER </w:t>
      </w:r>
      <w:r>
        <w:t>systems will enable seamless use in clinical settings.</w:t>
      </w:r>
      <w:r w:rsidR="00D722BF">
        <w:t xml:space="preserve">  Additionally, further efforts can be had to help with the class imbalance.</w:t>
      </w:r>
    </w:p>
    <w:p w14:paraId="5CE38EF5" w14:textId="77777777" w:rsidR="005C6F5F" w:rsidRDefault="005C6F5F" w:rsidP="003D7A41">
      <w:pPr>
        <w:pStyle w:val="APA"/>
        <w:ind w:firstLine="0"/>
      </w:pPr>
    </w:p>
    <w:p w14:paraId="2D387A00" w14:textId="4F0855AE" w:rsidR="00E36E0C" w:rsidRDefault="00E36E0C" w:rsidP="003D7A41">
      <w:pPr>
        <w:pStyle w:val="APA"/>
        <w:ind w:firstLine="0"/>
      </w:pPr>
      <w:r>
        <w:t>Continuous Monitoring: The model should be continuously monitored and updated to maintain accuracy and relevance.</w:t>
      </w:r>
    </w:p>
    <w:p w14:paraId="3873999D" w14:textId="77777777" w:rsidR="005C6F5F" w:rsidRDefault="005C6F5F" w:rsidP="003D7A41">
      <w:pPr>
        <w:pStyle w:val="APA"/>
        <w:ind w:firstLine="0"/>
      </w:pPr>
    </w:p>
    <w:p w14:paraId="6AAD0A7E" w14:textId="30B130AF" w:rsidR="00E36E0C" w:rsidRDefault="00E36E0C" w:rsidP="003D7A41">
      <w:pPr>
        <w:pStyle w:val="APA"/>
        <w:ind w:firstLine="0"/>
      </w:pPr>
      <w:r>
        <w:t>Further Research: Future work could explore additional features, alternative models, or ensemble techniques to further improve predictive performance.</w:t>
      </w:r>
      <w:r w:rsidR="00D516EE">
        <w:t xml:space="preserve">  Additionally, a graphical interface could be built to allow for individual patients to be screened real-time.</w:t>
      </w:r>
    </w:p>
    <w:p w14:paraId="0B788255" w14:textId="77777777" w:rsidR="00E36E0C" w:rsidRDefault="00E36E0C" w:rsidP="00E36E0C">
      <w:pPr>
        <w:pStyle w:val="APA"/>
      </w:pPr>
    </w:p>
    <w:p w14:paraId="1C9A1FB8" w14:textId="4E39CFE3" w:rsidR="00DB5D5D" w:rsidRDefault="00E36E0C" w:rsidP="009C1640">
      <w:pPr>
        <w:pStyle w:val="APA"/>
        <w:ind w:firstLine="0"/>
      </w:pPr>
      <w:r>
        <w:t>The insights from this model can aid healthcare providers in identifying high-risk patients and implementing targeted interventions to reduce readmission rates, ultimately improving patient outcomes and reducing healthcare costs.</w:t>
      </w:r>
    </w:p>
    <w:p w14:paraId="0F48C868" w14:textId="77777777" w:rsidR="009603DA" w:rsidRDefault="009603DA" w:rsidP="009603DA">
      <w:pPr>
        <w:pStyle w:val="APA"/>
      </w:pPr>
    </w:p>
    <w:sdt>
      <w:sdtPr>
        <w:rPr>
          <w:b w:val="0"/>
        </w:rPr>
        <w:tag w:val="ReferenceSection"/>
        <w:id w:val="1988349989"/>
        <w:placeholder>
          <w:docPart w:val="DefaultPlaceholder_-1854013440"/>
        </w:placeholder>
        <w15:appearance w15:val="hidden"/>
      </w:sdtPr>
      <w:sdtContent>
        <w:p w14:paraId="27217F2E" w14:textId="77777777" w:rsidR="00D53B71" w:rsidRDefault="00000000" w:rsidP="00EB1533">
          <w:pPr>
            <w:pStyle w:val="APAReferenceSectionHeading"/>
          </w:pPr>
          <w:sdt>
            <w:sdtPr>
              <w:tag w:val="ReferenceSectionHeader"/>
              <w:id w:val="306519047"/>
              <w:lock w:val="contentLocked"/>
              <w:placeholder>
                <w:docPart w:val="DefaultPlaceholder_-1854013440"/>
              </w:placeholder>
              <w15:appearance w15:val="hidden"/>
            </w:sdtPr>
            <w:sdtContent>
              <w:r w:rsidR="00EB1533">
                <w:t>References</w:t>
              </w:r>
            </w:sdtContent>
          </w:sdt>
        </w:p>
        <w:sdt>
          <w:sdtPr>
            <w:tag w:val="R_290775a3-320a-49fa-916f-c94d5eca0555"/>
            <w:id w:val="-144209904"/>
            <w:lock w:val="contentLocked"/>
            <w:placeholder>
              <w:docPart w:val="DefaultPlaceholder_-1854013440"/>
            </w:placeholder>
          </w:sdtPr>
          <w:sdtContent>
            <w:p w14:paraId="4C0341BE" w14:textId="3B45B16A" w:rsidR="00627D4C" w:rsidRDefault="00D53B71" w:rsidP="00D53B71">
              <w:pPr>
                <w:pStyle w:val="APAReference"/>
              </w:pPr>
              <w:r>
                <w:t xml:space="preserve">John Clore, K. (2014). </w:t>
              </w:r>
              <w:r>
                <w:rPr>
                  <w:rStyle w:val="Emphasis"/>
                </w:rPr>
                <w:t>Diabetes 130-us hospitals for years 1999-2008</w:t>
              </w:r>
              <w:r>
                <w:t xml:space="preserve"> [Data set]. UCI Machine Learning Repository. </w:t>
              </w:r>
              <w:hyperlink r:id="rId15" w:history="1">
                <w:r>
                  <w:rPr>
                    <w:rStyle w:val="Hyperlink"/>
                  </w:rPr>
                  <w:t>https://doi.org/10.24432/c5230j</w:t>
                </w:r>
              </w:hyperlink>
            </w:p>
          </w:sdtContent>
        </w:sdt>
        <w:p w14:paraId="6BEB7675" w14:textId="432C5CAA" w:rsidR="00EB1533" w:rsidRDefault="00EB1533" w:rsidP="00BE7FB2">
          <w:pPr>
            <w:pStyle w:val="APA"/>
          </w:pPr>
        </w:p>
        <w:p w14:paraId="42F2BC78" w14:textId="57E79FD4" w:rsidR="006D7678" w:rsidRPr="00541E43" w:rsidRDefault="00000000" w:rsidP="00BE7FB2">
          <w:pPr>
            <w:pStyle w:val="APA"/>
          </w:pPr>
        </w:p>
      </w:sdtContent>
    </w:sdt>
    <w:sectPr w:rsidR="006D7678" w:rsidRPr="00541E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5380" w14:textId="77777777" w:rsidR="00D7203D" w:rsidRDefault="00D7203D">
      <w:r>
        <w:separator/>
      </w:r>
    </w:p>
  </w:endnote>
  <w:endnote w:type="continuationSeparator" w:id="0">
    <w:p w14:paraId="704E1CE3" w14:textId="77777777" w:rsidR="00D7203D" w:rsidRDefault="00D7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4EB8" w14:textId="77777777" w:rsidR="00D7203D" w:rsidRDefault="00D7203D">
      <w:r>
        <w:separator/>
      </w:r>
    </w:p>
  </w:footnote>
  <w:footnote w:type="continuationSeparator" w:id="0">
    <w:p w14:paraId="6A1F9705" w14:textId="77777777" w:rsidR="00D7203D" w:rsidRDefault="00D7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FE0" w14:textId="1999C393" w:rsidR="00366E62" w:rsidRDefault="00000000">
    <w:pPr>
      <w:pStyle w:val="APAPageHeading"/>
    </w:pPr>
    <w:sdt>
      <w:sdtPr>
        <w:tag w:val="RunningHead"/>
        <w:id w:val="1709214789"/>
        <w:lock w:val="contentLocked"/>
        <w:placeholder>
          <w:docPart w:val="DefaultPlaceholder_-1854013440"/>
        </w:placeholder>
      </w:sdtPr>
      <w:sdtContent>
        <w:r w:rsidR="009603DA">
          <w:t xml:space="preserve"> </w:t>
        </w:r>
      </w:sdtContent>
    </w:sdt>
    <w:r w:rsidR="00786BE2">
      <w:tab/>
    </w:r>
    <w:r w:rsidR="00786BE2">
      <w:fldChar w:fldCharType="begin"/>
    </w:r>
    <w:r w:rsidR="00786BE2">
      <w:instrText>PAGE</w:instrText>
    </w:r>
    <w:r w:rsidR="00786BE2">
      <w:fldChar w:fldCharType="separate"/>
    </w:r>
    <w:r w:rsidR="005508A1">
      <w:rPr>
        <w:noProof/>
      </w:rPr>
      <w:t>2</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30B" w14:textId="0D251930" w:rsidR="00366E62" w:rsidRDefault="00000000">
    <w:pPr>
      <w:pStyle w:val="APAPageHeading"/>
    </w:pPr>
    <w:sdt>
      <w:sdtPr>
        <w:tag w:val="FirstPageRunningHead"/>
        <w:id w:val="-1479144368"/>
        <w:lock w:val="contentLocked"/>
        <w:placeholder>
          <w:docPart w:val="DefaultPlaceholder_-1854013440"/>
        </w:placeholder>
        <w:showingPlcHdr/>
      </w:sdtPr>
      <w:sdtContent>
        <w:r w:rsidR="00571378" w:rsidRPr="00317AE2">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8D26C0"/>
    <w:multiLevelType w:val="hybridMultilevel"/>
    <w:tmpl w:val="AE78C248"/>
    <w:lvl w:ilvl="0" w:tplc="E7A6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35F9D"/>
    <w:multiLevelType w:val="hybridMultilevel"/>
    <w:tmpl w:val="86A024AA"/>
    <w:lvl w:ilvl="0" w:tplc="DF14B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524441"/>
    <w:multiLevelType w:val="hybridMultilevel"/>
    <w:tmpl w:val="9AA66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E5338"/>
    <w:multiLevelType w:val="hybridMultilevel"/>
    <w:tmpl w:val="AA32D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24315"/>
    <w:multiLevelType w:val="hybridMultilevel"/>
    <w:tmpl w:val="ECC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655CE"/>
    <w:multiLevelType w:val="hybridMultilevel"/>
    <w:tmpl w:val="2654BDC0"/>
    <w:lvl w:ilvl="0" w:tplc="CBC4B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6F4F7F77"/>
    <w:multiLevelType w:val="hybridMultilevel"/>
    <w:tmpl w:val="3D8ED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60418">
    <w:abstractNumId w:val="0"/>
  </w:num>
  <w:num w:numId="2" w16cid:durableId="1144931868">
    <w:abstractNumId w:val="1"/>
  </w:num>
  <w:num w:numId="3" w16cid:durableId="243343629">
    <w:abstractNumId w:val="2"/>
  </w:num>
  <w:num w:numId="4" w16cid:durableId="978921210">
    <w:abstractNumId w:val="3"/>
  </w:num>
  <w:num w:numId="5" w16cid:durableId="1733040297">
    <w:abstractNumId w:val="8"/>
  </w:num>
  <w:num w:numId="6" w16cid:durableId="281763993">
    <w:abstractNumId w:val="4"/>
  </w:num>
  <w:num w:numId="7" w16cid:durableId="1788115930">
    <w:abstractNumId w:val="5"/>
  </w:num>
  <w:num w:numId="8" w16cid:durableId="1750345415">
    <w:abstractNumId w:val="6"/>
  </w:num>
  <w:num w:numId="9" w16cid:durableId="1511675720">
    <w:abstractNumId w:val="7"/>
  </w:num>
  <w:num w:numId="10" w16cid:durableId="578321602">
    <w:abstractNumId w:val="9"/>
  </w:num>
  <w:num w:numId="11" w16cid:durableId="1918321114">
    <w:abstractNumId w:val="18"/>
  </w:num>
  <w:num w:numId="12" w16cid:durableId="452745518">
    <w:abstractNumId w:val="17"/>
  </w:num>
  <w:num w:numId="13" w16cid:durableId="1686513640">
    <w:abstractNumId w:val="10"/>
  </w:num>
  <w:num w:numId="14" w16cid:durableId="321280008">
    <w:abstractNumId w:val="12"/>
  </w:num>
  <w:num w:numId="15" w16cid:durableId="696932650">
    <w:abstractNumId w:val="16"/>
  </w:num>
  <w:num w:numId="16" w16cid:durableId="1811511610">
    <w:abstractNumId w:val="15"/>
  </w:num>
  <w:num w:numId="17" w16cid:durableId="1090273286">
    <w:abstractNumId w:val="11"/>
  </w:num>
  <w:num w:numId="18" w16cid:durableId="136649856">
    <w:abstractNumId w:val="19"/>
  </w:num>
  <w:num w:numId="19" w16cid:durableId="193688305">
    <w:abstractNumId w:val="13"/>
  </w:num>
  <w:num w:numId="20" w16cid:durableId="497501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1551A"/>
    <w:rsid w:val="00032058"/>
    <w:rsid w:val="00035EAA"/>
    <w:rsid w:val="000562A0"/>
    <w:rsid w:val="000B0790"/>
    <w:rsid w:val="000B339D"/>
    <w:rsid w:val="000D031F"/>
    <w:rsid w:val="00130366"/>
    <w:rsid w:val="0014472A"/>
    <w:rsid w:val="00145CC0"/>
    <w:rsid w:val="001468E5"/>
    <w:rsid w:val="00154584"/>
    <w:rsid w:val="00155F4E"/>
    <w:rsid w:val="00170D2D"/>
    <w:rsid w:val="00176981"/>
    <w:rsid w:val="00192E1D"/>
    <w:rsid w:val="001B130D"/>
    <w:rsid w:val="001E43E0"/>
    <w:rsid w:val="002054CE"/>
    <w:rsid w:val="00213E07"/>
    <w:rsid w:val="00240C09"/>
    <w:rsid w:val="002510D8"/>
    <w:rsid w:val="00253E24"/>
    <w:rsid w:val="00255690"/>
    <w:rsid w:val="002665BE"/>
    <w:rsid w:val="002774C3"/>
    <w:rsid w:val="002B5D6D"/>
    <w:rsid w:val="002B79B1"/>
    <w:rsid w:val="002D74F4"/>
    <w:rsid w:val="002E5BCF"/>
    <w:rsid w:val="003110C2"/>
    <w:rsid w:val="00316D09"/>
    <w:rsid w:val="00366E62"/>
    <w:rsid w:val="003717D4"/>
    <w:rsid w:val="003B242D"/>
    <w:rsid w:val="003B5581"/>
    <w:rsid w:val="003C1268"/>
    <w:rsid w:val="003D05D5"/>
    <w:rsid w:val="003D0D41"/>
    <w:rsid w:val="003D1588"/>
    <w:rsid w:val="003D7A41"/>
    <w:rsid w:val="003E226B"/>
    <w:rsid w:val="003E3762"/>
    <w:rsid w:val="003E43D0"/>
    <w:rsid w:val="003E5F65"/>
    <w:rsid w:val="003F30B5"/>
    <w:rsid w:val="0040076B"/>
    <w:rsid w:val="004205DA"/>
    <w:rsid w:val="00433515"/>
    <w:rsid w:val="0043647B"/>
    <w:rsid w:val="00436966"/>
    <w:rsid w:val="00444C95"/>
    <w:rsid w:val="0045289E"/>
    <w:rsid w:val="004576AA"/>
    <w:rsid w:val="00464C26"/>
    <w:rsid w:val="00471F88"/>
    <w:rsid w:val="0048109D"/>
    <w:rsid w:val="00486440"/>
    <w:rsid w:val="00487282"/>
    <w:rsid w:val="004B617F"/>
    <w:rsid w:val="004C4814"/>
    <w:rsid w:val="004D5553"/>
    <w:rsid w:val="004E1435"/>
    <w:rsid w:val="004E1B5B"/>
    <w:rsid w:val="004E4A3A"/>
    <w:rsid w:val="004E6B8A"/>
    <w:rsid w:val="005131B4"/>
    <w:rsid w:val="00514F55"/>
    <w:rsid w:val="00541E43"/>
    <w:rsid w:val="00545342"/>
    <w:rsid w:val="005508A1"/>
    <w:rsid w:val="00571378"/>
    <w:rsid w:val="00573592"/>
    <w:rsid w:val="005A0250"/>
    <w:rsid w:val="005A14FF"/>
    <w:rsid w:val="005A30F5"/>
    <w:rsid w:val="005C6F5F"/>
    <w:rsid w:val="005D1DD8"/>
    <w:rsid w:val="005D2977"/>
    <w:rsid w:val="00611B85"/>
    <w:rsid w:val="00615DF8"/>
    <w:rsid w:val="00627D4C"/>
    <w:rsid w:val="00672B4B"/>
    <w:rsid w:val="0069608D"/>
    <w:rsid w:val="006A6EDA"/>
    <w:rsid w:val="006A7BC2"/>
    <w:rsid w:val="006B396D"/>
    <w:rsid w:val="006C14D2"/>
    <w:rsid w:val="006D7678"/>
    <w:rsid w:val="00714510"/>
    <w:rsid w:val="0071671D"/>
    <w:rsid w:val="00737061"/>
    <w:rsid w:val="00740373"/>
    <w:rsid w:val="007801B4"/>
    <w:rsid w:val="00786BE2"/>
    <w:rsid w:val="00796F6B"/>
    <w:rsid w:val="007A786F"/>
    <w:rsid w:val="007C44C9"/>
    <w:rsid w:val="007D3447"/>
    <w:rsid w:val="007F4367"/>
    <w:rsid w:val="008001F0"/>
    <w:rsid w:val="00817168"/>
    <w:rsid w:val="008251F4"/>
    <w:rsid w:val="00842C38"/>
    <w:rsid w:val="008451FB"/>
    <w:rsid w:val="00872364"/>
    <w:rsid w:val="00873553"/>
    <w:rsid w:val="00876B86"/>
    <w:rsid w:val="00882D01"/>
    <w:rsid w:val="00892BD9"/>
    <w:rsid w:val="008A326A"/>
    <w:rsid w:val="008A685D"/>
    <w:rsid w:val="008B080E"/>
    <w:rsid w:val="008C0A2C"/>
    <w:rsid w:val="008C6588"/>
    <w:rsid w:val="008D0794"/>
    <w:rsid w:val="0091083E"/>
    <w:rsid w:val="0091099B"/>
    <w:rsid w:val="00910B65"/>
    <w:rsid w:val="009603DA"/>
    <w:rsid w:val="00970AF5"/>
    <w:rsid w:val="00971F7F"/>
    <w:rsid w:val="00997774"/>
    <w:rsid w:val="00997EA7"/>
    <w:rsid w:val="009B1DBD"/>
    <w:rsid w:val="009C1640"/>
    <w:rsid w:val="009F42D1"/>
    <w:rsid w:val="009F50B1"/>
    <w:rsid w:val="00A03EA5"/>
    <w:rsid w:val="00A04071"/>
    <w:rsid w:val="00A063D0"/>
    <w:rsid w:val="00A11EF5"/>
    <w:rsid w:val="00A349D1"/>
    <w:rsid w:val="00A534B5"/>
    <w:rsid w:val="00A629D2"/>
    <w:rsid w:val="00A64256"/>
    <w:rsid w:val="00A74A00"/>
    <w:rsid w:val="00A846AA"/>
    <w:rsid w:val="00A955C3"/>
    <w:rsid w:val="00A95901"/>
    <w:rsid w:val="00A96C27"/>
    <w:rsid w:val="00AA1E05"/>
    <w:rsid w:val="00AA2248"/>
    <w:rsid w:val="00AA67B9"/>
    <w:rsid w:val="00AD3F87"/>
    <w:rsid w:val="00AD4AB6"/>
    <w:rsid w:val="00AE77D5"/>
    <w:rsid w:val="00AF3AF2"/>
    <w:rsid w:val="00B24E6E"/>
    <w:rsid w:val="00B4717F"/>
    <w:rsid w:val="00B5708C"/>
    <w:rsid w:val="00B66175"/>
    <w:rsid w:val="00B67AC3"/>
    <w:rsid w:val="00B74B5A"/>
    <w:rsid w:val="00B7650D"/>
    <w:rsid w:val="00B85B2F"/>
    <w:rsid w:val="00B8739B"/>
    <w:rsid w:val="00BC3E29"/>
    <w:rsid w:val="00BE2267"/>
    <w:rsid w:val="00BE7FB2"/>
    <w:rsid w:val="00BF0559"/>
    <w:rsid w:val="00BF2AA8"/>
    <w:rsid w:val="00C13077"/>
    <w:rsid w:val="00C33D39"/>
    <w:rsid w:val="00C63B54"/>
    <w:rsid w:val="00C63E8B"/>
    <w:rsid w:val="00C66254"/>
    <w:rsid w:val="00CA787D"/>
    <w:rsid w:val="00CB139C"/>
    <w:rsid w:val="00CB3EA3"/>
    <w:rsid w:val="00CE14DE"/>
    <w:rsid w:val="00CF09CA"/>
    <w:rsid w:val="00D077AE"/>
    <w:rsid w:val="00D261BF"/>
    <w:rsid w:val="00D3436C"/>
    <w:rsid w:val="00D350AA"/>
    <w:rsid w:val="00D40FB4"/>
    <w:rsid w:val="00D516EE"/>
    <w:rsid w:val="00D53B71"/>
    <w:rsid w:val="00D53D40"/>
    <w:rsid w:val="00D61E38"/>
    <w:rsid w:val="00D7203D"/>
    <w:rsid w:val="00D722BF"/>
    <w:rsid w:val="00DB5D5D"/>
    <w:rsid w:val="00DD181A"/>
    <w:rsid w:val="00DD591F"/>
    <w:rsid w:val="00DE55DF"/>
    <w:rsid w:val="00DE6203"/>
    <w:rsid w:val="00DE79CD"/>
    <w:rsid w:val="00DF6F0F"/>
    <w:rsid w:val="00E0063C"/>
    <w:rsid w:val="00E213DB"/>
    <w:rsid w:val="00E36E0C"/>
    <w:rsid w:val="00E50AEC"/>
    <w:rsid w:val="00E6565B"/>
    <w:rsid w:val="00E7404C"/>
    <w:rsid w:val="00E74D44"/>
    <w:rsid w:val="00E75482"/>
    <w:rsid w:val="00EA0AFB"/>
    <w:rsid w:val="00EA2F2D"/>
    <w:rsid w:val="00EB1533"/>
    <w:rsid w:val="00EB6E2C"/>
    <w:rsid w:val="00ED0529"/>
    <w:rsid w:val="00ED4C1F"/>
    <w:rsid w:val="00ED7779"/>
    <w:rsid w:val="00EF032A"/>
    <w:rsid w:val="00F40F31"/>
    <w:rsid w:val="00F81799"/>
    <w:rsid w:val="00F85114"/>
    <w:rsid w:val="00F85FD6"/>
    <w:rsid w:val="00F93565"/>
    <w:rsid w:val="00F95129"/>
    <w:rsid w:val="00FC64C2"/>
    <w:rsid w:val="00FD5FE7"/>
    <w:rsid w:val="00FE2B36"/>
    <w:rsid w:val="00FE4B7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4205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styleId="Emphasis">
    <w:name w:val="Emphasis"/>
    <w:basedOn w:val="DefaultParagraphFont"/>
    <w:uiPriority w:val="20"/>
    <w:qFormat/>
    <w:rsid w:val="00EB1533"/>
    <w:rPr>
      <w:i/>
      <w:iCs/>
    </w:rPr>
  </w:style>
  <w:style w:type="character" w:styleId="Hyperlink">
    <w:name w:val="Hyperlink"/>
    <w:basedOn w:val="DefaultParagraphFont"/>
    <w:uiPriority w:val="99"/>
    <w:semiHidden/>
    <w:unhideWhenUsed/>
    <w:rsid w:val="00B4717F"/>
    <w:rPr>
      <w:color w:val="0000FF"/>
      <w:u w:val="single"/>
    </w:rPr>
  </w:style>
  <w:style w:type="character" w:customStyle="1" w:styleId="Heading3Char">
    <w:name w:val="Heading 3 Char"/>
    <w:basedOn w:val="DefaultParagraphFont"/>
    <w:link w:val="Heading3"/>
    <w:semiHidden/>
    <w:rsid w:val="004205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865">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44575010">
      <w:bodyDiv w:val="1"/>
      <w:marLeft w:val="0"/>
      <w:marRight w:val="0"/>
      <w:marTop w:val="0"/>
      <w:marBottom w:val="0"/>
      <w:divBdr>
        <w:top w:val="none" w:sz="0" w:space="0" w:color="auto"/>
        <w:left w:val="none" w:sz="0" w:space="0" w:color="auto"/>
        <w:bottom w:val="none" w:sz="0" w:space="0" w:color="auto"/>
        <w:right w:val="none" w:sz="0" w:space="0" w:color="auto"/>
      </w:divBdr>
    </w:div>
    <w:div w:id="183834081">
      <w:bodyDiv w:val="1"/>
      <w:marLeft w:val="0"/>
      <w:marRight w:val="0"/>
      <w:marTop w:val="0"/>
      <w:marBottom w:val="0"/>
      <w:divBdr>
        <w:top w:val="none" w:sz="0" w:space="0" w:color="auto"/>
        <w:left w:val="none" w:sz="0" w:space="0" w:color="auto"/>
        <w:bottom w:val="none" w:sz="0" w:space="0" w:color="auto"/>
        <w:right w:val="none" w:sz="0" w:space="0" w:color="auto"/>
      </w:divBdr>
    </w:div>
    <w:div w:id="392436417">
      <w:bodyDiv w:val="1"/>
      <w:marLeft w:val="0"/>
      <w:marRight w:val="0"/>
      <w:marTop w:val="0"/>
      <w:marBottom w:val="0"/>
      <w:divBdr>
        <w:top w:val="none" w:sz="0" w:space="0" w:color="auto"/>
        <w:left w:val="none" w:sz="0" w:space="0" w:color="auto"/>
        <w:bottom w:val="none" w:sz="0" w:space="0" w:color="auto"/>
        <w:right w:val="none" w:sz="0" w:space="0" w:color="auto"/>
      </w:divBdr>
    </w:div>
    <w:div w:id="523372048">
      <w:bodyDiv w:val="1"/>
      <w:marLeft w:val="0"/>
      <w:marRight w:val="0"/>
      <w:marTop w:val="0"/>
      <w:marBottom w:val="0"/>
      <w:divBdr>
        <w:top w:val="none" w:sz="0" w:space="0" w:color="auto"/>
        <w:left w:val="none" w:sz="0" w:space="0" w:color="auto"/>
        <w:bottom w:val="none" w:sz="0" w:space="0" w:color="auto"/>
        <w:right w:val="none" w:sz="0" w:space="0" w:color="auto"/>
      </w:divBdr>
    </w:div>
    <w:div w:id="592595468">
      <w:bodyDiv w:val="1"/>
      <w:marLeft w:val="0"/>
      <w:marRight w:val="0"/>
      <w:marTop w:val="0"/>
      <w:marBottom w:val="0"/>
      <w:divBdr>
        <w:top w:val="none" w:sz="0" w:space="0" w:color="auto"/>
        <w:left w:val="none" w:sz="0" w:space="0" w:color="auto"/>
        <w:bottom w:val="none" w:sz="0" w:space="0" w:color="auto"/>
        <w:right w:val="none" w:sz="0" w:space="0" w:color="auto"/>
      </w:divBdr>
    </w:div>
    <w:div w:id="744954926">
      <w:bodyDiv w:val="1"/>
      <w:marLeft w:val="0"/>
      <w:marRight w:val="0"/>
      <w:marTop w:val="0"/>
      <w:marBottom w:val="0"/>
      <w:divBdr>
        <w:top w:val="none" w:sz="0" w:space="0" w:color="auto"/>
        <w:left w:val="none" w:sz="0" w:space="0" w:color="auto"/>
        <w:bottom w:val="none" w:sz="0" w:space="0" w:color="auto"/>
        <w:right w:val="none" w:sz="0" w:space="0" w:color="auto"/>
      </w:divBdr>
    </w:div>
    <w:div w:id="872231190">
      <w:bodyDiv w:val="1"/>
      <w:marLeft w:val="0"/>
      <w:marRight w:val="0"/>
      <w:marTop w:val="0"/>
      <w:marBottom w:val="0"/>
      <w:divBdr>
        <w:top w:val="none" w:sz="0" w:space="0" w:color="auto"/>
        <w:left w:val="none" w:sz="0" w:space="0" w:color="auto"/>
        <w:bottom w:val="none" w:sz="0" w:space="0" w:color="auto"/>
        <w:right w:val="none" w:sz="0" w:space="0" w:color="auto"/>
      </w:divBdr>
    </w:div>
    <w:div w:id="902064482">
      <w:bodyDiv w:val="1"/>
      <w:marLeft w:val="0"/>
      <w:marRight w:val="0"/>
      <w:marTop w:val="0"/>
      <w:marBottom w:val="0"/>
      <w:divBdr>
        <w:top w:val="none" w:sz="0" w:space="0" w:color="auto"/>
        <w:left w:val="none" w:sz="0" w:space="0" w:color="auto"/>
        <w:bottom w:val="none" w:sz="0" w:space="0" w:color="auto"/>
        <w:right w:val="none" w:sz="0" w:space="0" w:color="auto"/>
      </w:divBdr>
    </w:div>
    <w:div w:id="903177648">
      <w:bodyDiv w:val="1"/>
      <w:marLeft w:val="0"/>
      <w:marRight w:val="0"/>
      <w:marTop w:val="0"/>
      <w:marBottom w:val="0"/>
      <w:divBdr>
        <w:top w:val="none" w:sz="0" w:space="0" w:color="auto"/>
        <w:left w:val="none" w:sz="0" w:space="0" w:color="auto"/>
        <w:bottom w:val="none" w:sz="0" w:space="0" w:color="auto"/>
        <w:right w:val="none" w:sz="0" w:space="0" w:color="auto"/>
      </w:divBdr>
    </w:div>
    <w:div w:id="954361771">
      <w:bodyDiv w:val="1"/>
      <w:marLeft w:val="0"/>
      <w:marRight w:val="0"/>
      <w:marTop w:val="0"/>
      <w:marBottom w:val="0"/>
      <w:divBdr>
        <w:top w:val="none" w:sz="0" w:space="0" w:color="auto"/>
        <w:left w:val="none" w:sz="0" w:space="0" w:color="auto"/>
        <w:bottom w:val="none" w:sz="0" w:space="0" w:color="auto"/>
        <w:right w:val="none" w:sz="0" w:space="0" w:color="auto"/>
      </w:divBdr>
    </w:div>
    <w:div w:id="1011763865">
      <w:bodyDiv w:val="1"/>
      <w:marLeft w:val="0"/>
      <w:marRight w:val="0"/>
      <w:marTop w:val="0"/>
      <w:marBottom w:val="0"/>
      <w:divBdr>
        <w:top w:val="none" w:sz="0" w:space="0" w:color="auto"/>
        <w:left w:val="none" w:sz="0" w:space="0" w:color="auto"/>
        <w:bottom w:val="none" w:sz="0" w:space="0" w:color="auto"/>
        <w:right w:val="none" w:sz="0" w:space="0" w:color="auto"/>
      </w:divBdr>
    </w:div>
    <w:div w:id="1085150871">
      <w:bodyDiv w:val="1"/>
      <w:marLeft w:val="0"/>
      <w:marRight w:val="0"/>
      <w:marTop w:val="0"/>
      <w:marBottom w:val="0"/>
      <w:divBdr>
        <w:top w:val="none" w:sz="0" w:space="0" w:color="auto"/>
        <w:left w:val="none" w:sz="0" w:space="0" w:color="auto"/>
        <w:bottom w:val="none" w:sz="0" w:space="0" w:color="auto"/>
        <w:right w:val="none" w:sz="0" w:space="0" w:color="auto"/>
      </w:divBdr>
    </w:div>
    <w:div w:id="1192185939">
      <w:bodyDiv w:val="1"/>
      <w:marLeft w:val="0"/>
      <w:marRight w:val="0"/>
      <w:marTop w:val="0"/>
      <w:marBottom w:val="0"/>
      <w:divBdr>
        <w:top w:val="none" w:sz="0" w:space="0" w:color="auto"/>
        <w:left w:val="none" w:sz="0" w:space="0" w:color="auto"/>
        <w:bottom w:val="none" w:sz="0" w:space="0" w:color="auto"/>
        <w:right w:val="none" w:sz="0" w:space="0" w:color="auto"/>
      </w:divBdr>
    </w:div>
    <w:div w:id="1259867913">
      <w:bodyDiv w:val="1"/>
      <w:marLeft w:val="0"/>
      <w:marRight w:val="0"/>
      <w:marTop w:val="0"/>
      <w:marBottom w:val="0"/>
      <w:divBdr>
        <w:top w:val="none" w:sz="0" w:space="0" w:color="auto"/>
        <w:left w:val="none" w:sz="0" w:space="0" w:color="auto"/>
        <w:bottom w:val="none" w:sz="0" w:space="0" w:color="auto"/>
        <w:right w:val="none" w:sz="0" w:space="0" w:color="auto"/>
      </w:divBdr>
    </w:div>
    <w:div w:id="1377661255">
      <w:bodyDiv w:val="1"/>
      <w:marLeft w:val="0"/>
      <w:marRight w:val="0"/>
      <w:marTop w:val="0"/>
      <w:marBottom w:val="0"/>
      <w:divBdr>
        <w:top w:val="none" w:sz="0" w:space="0" w:color="auto"/>
        <w:left w:val="none" w:sz="0" w:space="0" w:color="auto"/>
        <w:bottom w:val="none" w:sz="0" w:space="0" w:color="auto"/>
        <w:right w:val="none" w:sz="0" w:space="0" w:color="auto"/>
      </w:divBdr>
    </w:div>
    <w:div w:id="1514032834">
      <w:bodyDiv w:val="1"/>
      <w:marLeft w:val="0"/>
      <w:marRight w:val="0"/>
      <w:marTop w:val="0"/>
      <w:marBottom w:val="0"/>
      <w:divBdr>
        <w:top w:val="none" w:sz="0" w:space="0" w:color="auto"/>
        <w:left w:val="none" w:sz="0" w:space="0" w:color="auto"/>
        <w:bottom w:val="none" w:sz="0" w:space="0" w:color="auto"/>
        <w:right w:val="none" w:sz="0" w:space="0" w:color="auto"/>
      </w:divBdr>
    </w:div>
    <w:div w:id="1555189691">
      <w:bodyDiv w:val="1"/>
      <w:marLeft w:val="0"/>
      <w:marRight w:val="0"/>
      <w:marTop w:val="0"/>
      <w:marBottom w:val="0"/>
      <w:divBdr>
        <w:top w:val="none" w:sz="0" w:space="0" w:color="auto"/>
        <w:left w:val="none" w:sz="0" w:space="0" w:color="auto"/>
        <w:bottom w:val="none" w:sz="0" w:space="0" w:color="auto"/>
        <w:right w:val="none" w:sz="0" w:space="0" w:color="auto"/>
      </w:divBdr>
    </w:div>
    <w:div w:id="1563372267">
      <w:bodyDiv w:val="1"/>
      <w:marLeft w:val="0"/>
      <w:marRight w:val="0"/>
      <w:marTop w:val="0"/>
      <w:marBottom w:val="0"/>
      <w:divBdr>
        <w:top w:val="none" w:sz="0" w:space="0" w:color="auto"/>
        <w:left w:val="none" w:sz="0" w:space="0" w:color="auto"/>
        <w:bottom w:val="none" w:sz="0" w:space="0" w:color="auto"/>
        <w:right w:val="none" w:sz="0" w:space="0" w:color="auto"/>
      </w:divBdr>
    </w:div>
    <w:div w:id="1571186334">
      <w:bodyDiv w:val="1"/>
      <w:marLeft w:val="0"/>
      <w:marRight w:val="0"/>
      <w:marTop w:val="0"/>
      <w:marBottom w:val="0"/>
      <w:divBdr>
        <w:top w:val="none" w:sz="0" w:space="0" w:color="auto"/>
        <w:left w:val="none" w:sz="0" w:space="0" w:color="auto"/>
        <w:bottom w:val="none" w:sz="0" w:space="0" w:color="auto"/>
        <w:right w:val="none" w:sz="0" w:space="0" w:color="auto"/>
      </w:divBdr>
    </w:div>
    <w:div w:id="1584532016">
      <w:bodyDiv w:val="1"/>
      <w:marLeft w:val="0"/>
      <w:marRight w:val="0"/>
      <w:marTop w:val="0"/>
      <w:marBottom w:val="0"/>
      <w:divBdr>
        <w:top w:val="none" w:sz="0" w:space="0" w:color="auto"/>
        <w:left w:val="none" w:sz="0" w:space="0" w:color="auto"/>
        <w:bottom w:val="none" w:sz="0" w:space="0" w:color="auto"/>
        <w:right w:val="none" w:sz="0" w:space="0" w:color="auto"/>
      </w:divBdr>
      <w:divsChild>
        <w:div w:id="626396892">
          <w:marLeft w:val="0"/>
          <w:marRight w:val="0"/>
          <w:marTop w:val="0"/>
          <w:marBottom w:val="0"/>
          <w:divBdr>
            <w:top w:val="single" w:sz="2" w:space="0" w:color="D9D9E3"/>
            <w:left w:val="single" w:sz="2" w:space="0" w:color="D9D9E3"/>
            <w:bottom w:val="single" w:sz="2" w:space="0" w:color="D9D9E3"/>
            <w:right w:val="single" w:sz="2" w:space="0" w:color="D9D9E3"/>
          </w:divBdr>
          <w:divsChild>
            <w:div w:id="1987472015">
              <w:marLeft w:val="0"/>
              <w:marRight w:val="0"/>
              <w:marTop w:val="0"/>
              <w:marBottom w:val="0"/>
              <w:divBdr>
                <w:top w:val="single" w:sz="2" w:space="0" w:color="D9D9E3"/>
                <w:left w:val="single" w:sz="2" w:space="0" w:color="D9D9E3"/>
                <w:bottom w:val="single" w:sz="2" w:space="0" w:color="D9D9E3"/>
                <w:right w:val="single" w:sz="2" w:space="0" w:color="D9D9E3"/>
              </w:divBdr>
              <w:divsChild>
                <w:div w:id="254557765">
                  <w:marLeft w:val="0"/>
                  <w:marRight w:val="0"/>
                  <w:marTop w:val="0"/>
                  <w:marBottom w:val="0"/>
                  <w:divBdr>
                    <w:top w:val="single" w:sz="2" w:space="0" w:color="D9D9E3"/>
                    <w:left w:val="single" w:sz="2" w:space="0" w:color="D9D9E3"/>
                    <w:bottom w:val="single" w:sz="2" w:space="0" w:color="D9D9E3"/>
                    <w:right w:val="single" w:sz="2" w:space="0" w:color="D9D9E3"/>
                  </w:divBdr>
                  <w:divsChild>
                    <w:div w:id="2059888721">
                      <w:marLeft w:val="0"/>
                      <w:marRight w:val="0"/>
                      <w:marTop w:val="0"/>
                      <w:marBottom w:val="0"/>
                      <w:divBdr>
                        <w:top w:val="single" w:sz="2" w:space="0" w:color="D9D9E3"/>
                        <w:left w:val="single" w:sz="2" w:space="0" w:color="D9D9E3"/>
                        <w:bottom w:val="single" w:sz="2" w:space="0" w:color="D9D9E3"/>
                        <w:right w:val="single" w:sz="2" w:space="0" w:color="D9D9E3"/>
                      </w:divBdr>
                      <w:divsChild>
                        <w:div w:id="1832527527">
                          <w:marLeft w:val="0"/>
                          <w:marRight w:val="0"/>
                          <w:marTop w:val="0"/>
                          <w:marBottom w:val="0"/>
                          <w:divBdr>
                            <w:top w:val="single" w:sz="2" w:space="0" w:color="auto"/>
                            <w:left w:val="single" w:sz="2" w:space="0" w:color="auto"/>
                            <w:bottom w:val="single" w:sz="6" w:space="0" w:color="auto"/>
                            <w:right w:val="single" w:sz="2" w:space="0" w:color="auto"/>
                          </w:divBdr>
                          <w:divsChild>
                            <w:div w:id="1400443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30555">
                                  <w:marLeft w:val="0"/>
                                  <w:marRight w:val="0"/>
                                  <w:marTop w:val="0"/>
                                  <w:marBottom w:val="0"/>
                                  <w:divBdr>
                                    <w:top w:val="single" w:sz="2" w:space="0" w:color="D9D9E3"/>
                                    <w:left w:val="single" w:sz="2" w:space="0" w:color="D9D9E3"/>
                                    <w:bottom w:val="single" w:sz="2" w:space="0" w:color="D9D9E3"/>
                                    <w:right w:val="single" w:sz="2" w:space="0" w:color="D9D9E3"/>
                                  </w:divBdr>
                                  <w:divsChild>
                                    <w:div w:id="434328645">
                                      <w:marLeft w:val="0"/>
                                      <w:marRight w:val="0"/>
                                      <w:marTop w:val="0"/>
                                      <w:marBottom w:val="0"/>
                                      <w:divBdr>
                                        <w:top w:val="single" w:sz="2" w:space="0" w:color="D9D9E3"/>
                                        <w:left w:val="single" w:sz="2" w:space="0" w:color="D9D9E3"/>
                                        <w:bottom w:val="single" w:sz="2" w:space="0" w:color="D9D9E3"/>
                                        <w:right w:val="single" w:sz="2" w:space="0" w:color="D9D9E3"/>
                                      </w:divBdr>
                                      <w:divsChild>
                                        <w:div w:id="274169495">
                                          <w:marLeft w:val="0"/>
                                          <w:marRight w:val="0"/>
                                          <w:marTop w:val="0"/>
                                          <w:marBottom w:val="0"/>
                                          <w:divBdr>
                                            <w:top w:val="single" w:sz="2" w:space="0" w:color="D9D9E3"/>
                                            <w:left w:val="single" w:sz="2" w:space="0" w:color="D9D9E3"/>
                                            <w:bottom w:val="single" w:sz="2" w:space="0" w:color="D9D9E3"/>
                                            <w:right w:val="single" w:sz="2" w:space="0" w:color="D9D9E3"/>
                                          </w:divBdr>
                                          <w:divsChild>
                                            <w:div w:id="1260680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6413460">
          <w:marLeft w:val="0"/>
          <w:marRight w:val="0"/>
          <w:marTop w:val="0"/>
          <w:marBottom w:val="0"/>
          <w:divBdr>
            <w:top w:val="none" w:sz="0" w:space="0" w:color="auto"/>
            <w:left w:val="none" w:sz="0" w:space="0" w:color="auto"/>
            <w:bottom w:val="none" w:sz="0" w:space="0" w:color="auto"/>
            <w:right w:val="none" w:sz="0" w:space="0" w:color="auto"/>
          </w:divBdr>
        </w:div>
      </w:divsChild>
    </w:div>
    <w:div w:id="1593856213">
      <w:bodyDiv w:val="1"/>
      <w:marLeft w:val="0"/>
      <w:marRight w:val="0"/>
      <w:marTop w:val="0"/>
      <w:marBottom w:val="0"/>
      <w:divBdr>
        <w:top w:val="none" w:sz="0" w:space="0" w:color="auto"/>
        <w:left w:val="none" w:sz="0" w:space="0" w:color="auto"/>
        <w:bottom w:val="none" w:sz="0" w:space="0" w:color="auto"/>
        <w:right w:val="none" w:sz="0" w:space="0" w:color="auto"/>
      </w:divBdr>
    </w:div>
    <w:div w:id="1649892815">
      <w:bodyDiv w:val="1"/>
      <w:marLeft w:val="0"/>
      <w:marRight w:val="0"/>
      <w:marTop w:val="0"/>
      <w:marBottom w:val="0"/>
      <w:divBdr>
        <w:top w:val="none" w:sz="0" w:space="0" w:color="auto"/>
        <w:left w:val="none" w:sz="0" w:space="0" w:color="auto"/>
        <w:bottom w:val="none" w:sz="0" w:space="0" w:color="auto"/>
        <w:right w:val="none" w:sz="0" w:space="0" w:color="auto"/>
      </w:divBdr>
    </w:div>
    <w:div w:id="1689983184">
      <w:bodyDiv w:val="1"/>
      <w:marLeft w:val="0"/>
      <w:marRight w:val="0"/>
      <w:marTop w:val="0"/>
      <w:marBottom w:val="0"/>
      <w:divBdr>
        <w:top w:val="none" w:sz="0" w:space="0" w:color="auto"/>
        <w:left w:val="none" w:sz="0" w:space="0" w:color="auto"/>
        <w:bottom w:val="none" w:sz="0" w:space="0" w:color="auto"/>
        <w:right w:val="none" w:sz="0" w:space="0" w:color="auto"/>
      </w:divBdr>
    </w:div>
    <w:div w:id="1733239189">
      <w:bodyDiv w:val="1"/>
      <w:marLeft w:val="0"/>
      <w:marRight w:val="0"/>
      <w:marTop w:val="0"/>
      <w:marBottom w:val="0"/>
      <w:divBdr>
        <w:top w:val="none" w:sz="0" w:space="0" w:color="auto"/>
        <w:left w:val="none" w:sz="0" w:space="0" w:color="auto"/>
        <w:bottom w:val="none" w:sz="0" w:space="0" w:color="auto"/>
        <w:right w:val="none" w:sz="0" w:space="0" w:color="auto"/>
      </w:divBdr>
    </w:div>
    <w:div w:id="1744836383">
      <w:bodyDiv w:val="1"/>
      <w:marLeft w:val="0"/>
      <w:marRight w:val="0"/>
      <w:marTop w:val="0"/>
      <w:marBottom w:val="0"/>
      <w:divBdr>
        <w:top w:val="none" w:sz="0" w:space="0" w:color="auto"/>
        <w:left w:val="none" w:sz="0" w:space="0" w:color="auto"/>
        <w:bottom w:val="none" w:sz="0" w:space="0" w:color="auto"/>
        <w:right w:val="none" w:sz="0" w:space="0" w:color="auto"/>
      </w:divBdr>
    </w:div>
    <w:div w:id="1765881725">
      <w:bodyDiv w:val="1"/>
      <w:marLeft w:val="0"/>
      <w:marRight w:val="0"/>
      <w:marTop w:val="0"/>
      <w:marBottom w:val="0"/>
      <w:divBdr>
        <w:top w:val="none" w:sz="0" w:space="0" w:color="auto"/>
        <w:left w:val="none" w:sz="0" w:space="0" w:color="auto"/>
        <w:bottom w:val="none" w:sz="0" w:space="0" w:color="auto"/>
        <w:right w:val="none" w:sz="0" w:space="0" w:color="auto"/>
      </w:divBdr>
    </w:div>
    <w:div w:id="1766726736">
      <w:bodyDiv w:val="1"/>
      <w:marLeft w:val="0"/>
      <w:marRight w:val="0"/>
      <w:marTop w:val="0"/>
      <w:marBottom w:val="0"/>
      <w:divBdr>
        <w:top w:val="none" w:sz="0" w:space="0" w:color="auto"/>
        <w:left w:val="none" w:sz="0" w:space="0" w:color="auto"/>
        <w:bottom w:val="none" w:sz="0" w:space="0" w:color="auto"/>
        <w:right w:val="none" w:sz="0" w:space="0" w:color="auto"/>
      </w:divBdr>
    </w:div>
    <w:div w:id="1802845797">
      <w:bodyDiv w:val="1"/>
      <w:marLeft w:val="0"/>
      <w:marRight w:val="0"/>
      <w:marTop w:val="0"/>
      <w:marBottom w:val="0"/>
      <w:divBdr>
        <w:top w:val="none" w:sz="0" w:space="0" w:color="auto"/>
        <w:left w:val="none" w:sz="0" w:space="0" w:color="auto"/>
        <w:bottom w:val="none" w:sz="0" w:space="0" w:color="auto"/>
        <w:right w:val="none" w:sz="0" w:space="0" w:color="auto"/>
      </w:divBdr>
    </w:div>
    <w:div w:id="1874266582">
      <w:bodyDiv w:val="1"/>
      <w:marLeft w:val="0"/>
      <w:marRight w:val="0"/>
      <w:marTop w:val="0"/>
      <w:marBottom w:val="0"/>
      <w:divBdr>
        <w:top w:val="none" w:sz="0" w:space="0" w:color="auto"/>
        <w:left w:val="none" w:sz="0" w:space="0" w:color="auto"/>
        <w:bottom w:val="none" w:sz="0" w:space="0" w:color="auto"/>
        <w:right w:val="none" w:sz="0" w:space="0" w:color="auto"/>
      </w:divBdr>
    </w:div>
    <w:div w:id="1909612991">
      <w:bodyDiv w:val="1"/>
      <w:marLeft w:val="0"/>
      <w:marRight w:val="0"/>
      <w:marTop w:val="0"/>
      <w:marBottom w:val="0"/>
      <w:divBdr>
        <w:top w:val="none" w:sz="0" w:space="0" w:color="auto"/>
        <w:left w:val="none" w:sz="0" w:space="0" w:color="auto"/>
        <w:bottom w:val="none" w:sz="0" w:space="0" w:color="auto"/>
        <w:right w:val="none" w:sz="0" w:space="0" w:color="auto"/>
      </w:divBdr>
    </w:div>
    <w:div w:id="192455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24432/c5230j"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15771C"/>
    <w:rsid w:val="001634E7"/>
    <w:rsid w:val="001F6C3E"/>
    <w:rsid w:val="00204719"/>
    <w:rsid w:val="00252A8B"/>
    <w:rsid w:val="0029123F"/>
    <w:rsid w:val="002E044E"/>
    <w:rsid w:val="003325B3"/>
    <w:rsid w:val="003C4549"/>
    <w:rsid w:val="004005D7"/>
    <w:rsid w:val="00424C76"/>
    <w:rsid w:val="00434E41"/>
    <w:rsid w:val="00455FD6"/>
    <w:rsid w:val="00457D8F"/>
    <w:rsid w:val="0048576C"/>
    <w:rsid w:val="004D4CC0"/>
    <w:rsid w:val="004E063E"/>
    <w:rsid w:val="00501D5B"/>
    <w:rsid w:val="005104F6"/>
    <w:rsid w:val="005472D1"/>
    <w:rsid w:val="00562153"/>
    <w:rsid w:val="00566D2C"/>
    <w:rsid w:val="00704B4E"/>
    <w:rsid w:val="00770BEB"/>
    <w:rsid w:val="007A1AB8"/>
    <w:rsid w:val="007A2F4A"/>
    <w:rsid w:val="00817367"/>
    <w:rsid w:val="0086506A"/>
    <w:rsid w:val="008A22FF"/>
    <w:rsid w:val="008B2163"/>
    <w:rsid w:val="00907056"/>
    <w:rsid w:val="00997774"/>
    <w:rsid w:val="00A5664C"/>
    <w:rsid w:val="00AA3F09"/>
    <w:rsid w:val="00AB75E0"/>
    <w:rsid w:val="00B225CB"/>
    <w:rsid w:val="00B233C5"/>
    <w:rsid w:val="00B27B5A"/>
    <w:rsid w:val="00B54855"/>
    <w:rsid w:val="00B57CA9"/>
    <w:rsid w:val="00B90F9E"/>
    <w:rsid w:val="00BA326D"/>
    <w:rsid w:val="00BB7951"/>
    <w:rsid w:val="00BC3A4A"/>
    <w:rsid w:val="00C24F4F"/>
    <w:rsid w:val="00C771E9"/>
    <w:rsid w:val="00D67DDF"/>
    <w:rsid w:val="00D7067E"/>
    <w:rsid w:val="00D859F3"/>
    <w:rsid w:val="00DF07DC"/>
    <w:rsid w:val="00EA3E33"/>
    <w:rsid w:val="00EB0B67"/>
    <w:rsid w:val="00F01A17"/>
    <w:rsid w:val="00F05026"/>
    <w:rsid w:val="00F8548A"/>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D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referenceID>16191102</referenceID>
      <referenceUniqueID>290775a3-320a-49fa-916f-c94d5eca0555</referenceUniqueID>
      <customerID>323336</customerID>
      <createdDate>2024-05-31T14:43:45.8409993-05:00</createdDate>
      <lastModifiedDate>0001-01-01T00:00:00</lastModifiedDate>
      <isDeleted>false</isDeleted>
      <referenceTypeID>15</referenceTypeID>
      <referenceType/>
      <name>john clore, k. (2014). diabetes 130-us hospitals for years 1999-2008 [data set]. uci machine learning repository. https://doi.org/10.24432/c5230j</name>
      <nickname/>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type": "author",
      "firstName": "Krzysztof Cios",
      "middleName": "",
      "lastName": "John Clore",
      "prefix": "",
      "suffix": "",
      "name": "",
      "groupName": "",
      "abbreviation": ""
    }
  ],
  "country": "",
  "court": "",
  "database": "",
  "databaseTitle": "",
  "description": "",
  "district": "",
  "edition": "",
  "episodeNumber": "",
  "entry": "",
  "entryTitle": "",
  "episodeTitl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
  "paragraph": "",
  "platform": "",
  "proposedVolume": "",
  "publicationDate": "2014",
  "publishers": [
    {
      "city": "",
      "name": "UCI Machine Learning Repository",
      "state": "",
      "type": "reference"
    }
  ],
  "record": "",
  "referencePages": "",
  "referenceTitle": "",
  "repealDate": "",
  "reportNumber": "",
  "retractionIssue": "",
  "retractionDate": "",
  "retractionPages": "",
  "retractionUrl": "",
  "retractionVolume": "",
  "retrievalDate": "",
  "reviewedTitle": "",
  "revisedDate": "",
  "runtime": "",
  "seasonNumber": "",
  "section": "",
  "sectionTitle": "",
  "series": "",
  "seriesTitle": "",
  "session": "",
  "sessionPart": "",
  "shortTitle": "",
  "source": "",
  "sourceLocation": "",
  "sourceTitle": "",
  "sponsor": "",
  "state": "",
  "symposiumTitle": "",
  "doi": "10.24432/c5230j",
  "url": "",
  "originalUrl": "",
  "retractionDoi": "",
  "retractionReferencePages": "",
  "retractionArticleNumber": "",
  "title": "Diabetes 130-us hospitals for years 1999-2008",
  "translatedAnthologyTitle": "",
  "translatedArticleTitle": "",
  "translatedChapterTitle": "",
  "translatedEntryTitle": "",
  "translatedIssueTitle": "",
  "translatedNewspaperTitle": "",
  "translatedTitle": "",
  "translatedVolumeTitle": "",
  "type": "published",
  "version": "",
  "volume": "",
  "volumeTitle": "",
  "website": "",
  "websiteTitle": "",
  "workTitle": "",
  "workType": ""
}</data>
      <values>{
  "apa7": {
    "value": "John Clore, K. (2014). &lt;em&gt;Diabetes 130-us hospitals for years 1999-2008&lt;/em&gt; [Data set]. UCI Machine Learning Repository. &lt;a href=\"https://doi.org/10.24432/c5230j\"&gt;https://doi.org/10.24432/c5230j&lt;/a&gt;",
    "orderByValue": "john clore k 2014 00 00 diabetes 130-us hospitals for years 1999-2008 uci machine learning repository https://doi.org/10.24432/c5230j",
    "isPrintedOnReferencePage": true,
    "authorPart": "John Clore, K.",
    "datePart": "(2014)."
  },
  "mla9": {
    "authorPart": "John Clore, Krzysztof Cios.",
    "authorPartNoLabel": "John Clore, Krzysztof Cios.",
    "authorPartSort": " John Clore Krzysztof Cios.",
    "citationTitle": "Diabetes 130-us hospitals for years 1999-2008",
    "citationDate": "2014",
    "value": "John Clore, Krzysztof Cios. &lt;em&gt;Diabetes 130-Us Hospitals for Years 1999-2008&lt;/em&gt;. UCI Machine Learning Repository, 2014, &lt;a href=\"https://doi.org/10.24432/c5230j\"&gt;https://doi.org/10.24432/c5230j&lt;/a&gt;. Data set.",
    "isPrintedOnReferencePage": true
  },
  "turabian9": {
    "authorPart": "John Clore, Krzysztof Cios.",
    "authorPartNoLabel": "John Clore, Krzysztof Cios.",
    "authorPartSort": " John Clore, Krzysztof Cios",
    "citationTitle": "",
    "citationShortTitle": "",
    "citationDefaultShortTitle": "",
    "value": "John Clore, Krzysztof Cios. &lt;em&gt;Diabetes 130-Us Hospitals for Years 1999-2008&lt;/em&gt;. N.p.: UCI Machine Learning Repository, 2014. Dataset. &lt;a href=\"https://doi.org/10.24432/c5230j\"&gt;https://doi.org/10.24432/c5230j&lt;/a&gt;.",
    "isPrintedOnReferencePage": true
  }
}</values>
      <note/>
      <tags/>
      <legacyReferenceID>0</legacyReferenceID>
      <researchNotes/>
      <createdFormatVersionID>7</createdFormatVersionID>
      <authorPart>John Clore, K.</authorPart>
      <datePart>(2014).</datePart>
      <sameAuthorDatePartID>0</sameAuthorDatePartID>
      <newDatePart/>
      <orderByValue>john clore k 2014 00 00 diabetes 130-us hospitals for years 1999-2008 uci machine learning repository https://doi.org/10.24432/c5230j</orderByValue>
      <displayValue>John Clore, K. (2014). &lt;em&gt;Diabetes 130-us hospitals for years 1999-2008&lt;/em&gt; [Data set]. UCI Machine Learning Repository. &lt;a href="https://doi.org/10.24432/c5230j"&gt;https://doi.org/10.24432/c5230j&lt;/a&gt;</displayValue>
      <citationEtAlOverwrite/>
      <indirectCitation>
        <first>John Clore, 2014</first>
        <subsequent/>
      </indirectCitation>
      <citations>
        <apa7>
          <first>John Clore, 2014</first>
          <subsequent/>
        </apa7>
        <mla9>
          <first>(John Clore)</first>
          <subsequent/>
          <withTitle>John Clore, &lt;em&gt;Diabetes 130-Us Hospitals&lt;/em&gt;</withTitle>
          <withDate>John Clore, 2014</withDate>
        </mla9>
        <turabian9>
          <first>Krzysztof Cios John Clore, &lt;em&gt;Diabetes 130-Us Hospitals for Years 1999-2008&lt;/em&gt; (n.p.: UCI Machine Learning Repository, 2014), dataset, &lt;a href="https://doi.org/10.24432/c5230j"&gt;https://doi.org/10.24432/c5230j&lt;/a&gt;.</first>
          <subsequent>John Clore, &lt;em&gt;Diabetes 130-Us Hospitals&lt;/em&gt;.</subsequent>
        </turabian9>
        <citationData>
          <datePart>true</datePart>
          <label/>
          <namePart>true</namePart>
          <shortTitle/>
          <type>n.d.</type>
          <value/>
        </citationData>
        <referenceID>16191102</referenceID>
        <referenceUniqueID>290775a3-320a-49fa-916f-c94d5eca0555</referenceUniqueID>
        <citationUniqueID>FDD6A6D2-B4D8-4549-A2B5-F88424208FD6</citationUniqueID>
        <position>1</position>
        <displayValue>(John Clore, 2014)</displayValue>
      </citations>
      <isGenesis>true</isGenesis>
      <value>John Clore, K. (2014). &lt;em&gt;Diabetes 130-us hospitals for years 1999-2008&lt;/em&gt; [Data set]. UCI Machine Learning Repository. &lt;a href="https://doi.org/10.24432/c5230j"&gt;https://doi.org/10.24432/c5230j&lt;/a&gt;</value>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EFF1-794D-D24A-A78A-1856404AE34A}">
  <ds:schemaRefs>
    <ds:schemaRef ds:uri="PERRLAPaper"/>
    <ds:schemaRef ds:uri=""/>
  </ds:schemaRefs>
</ds:datastoreItem>
</file>

<file path=customXml/itemProps2.xml><?xml version="1.0" encoding="utf-8"?>
<ds:datastoreItem xmlns:ds="http://schemas.openxmlformats.org/officeDocument/2006/customXml" ds:itemID="{A768C854-AB70-B148-BD43-DE61B5D2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1837</Words>
  <Characters>11225</Characters>
  <Application>Microsoft Office Word</Application>
  <DocSecurity>0</DocSecurity>
  <Lines>267</Lines>
  <Paragraphs>131</Paragraphs>
  <ScaleCrop>false</ScaleCrop>
  <HeadingPairs>
    <vt:vector size="2" baseType="variant">
      <vt:variant>
        <vt:lpstr>Title</vt:lpstr>
      </vt:variant>
      <vt:variant>
        <vt:i4>1</vt:i4>
      </vt:variant>
    </vt:vector>
  </HeadingPairs>
  <TitlesOfParts>
    <vt:vector size="1" baseType="lpstr">
      <vt:lpstr>Term Project Milestone 4</vt:lpstr>
    </vt:vector>
  </TitlesOfParts>
  <Manager/>
  <Company/>
  <LinksUpToDate>false</LinksUpToDate>
  <CharactersWithSpaces>1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Less than 30 days readmission</dc:title>
  <dc:subject/>
  <dc:creator>Brian Reppeto</dc:creator>
  <cp:keywords/>
  <dc:description/>
  <cp:lastModifiedBy>Brian Reppeto</cp:lastModifiedBy>
  <cp:revision>19</cp:revision>
  <dcterms:created xsi:type="dcterms:W3CDTF">2024-05-30T22:36:00Z</dcterms:created>
  <dcterms:modified xsi:type="dcterms:W3CDTF">2024-06-01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iabetes Less than 30 days readmission</vt:lpwstr>
  </property>
  <property fmtid="{D5CDD505-2E9C-101B-9397-08002B2CF9AE}" pid="3" name="Author">
    <vt:lpwstr>Brian Reppeto</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Wed Dec 14 2022 12:30:58 GMT-0500 (Eastern Standard Time)</vt:lpwstr>
  </property>
  <property fmtid="{D5CDD505-2E9C-101B-9397-08002B2CF9AE}" pid="7" name="CreatedInVersion">
    <vt:lpwstr>2022.12.12-1733</vt:lpwstr>
  </property>
  <property fmtid="{D5CDD505-2E9C-101B-9397-08002B2CF9AE}" pid="8" name="FormatVersionID">
    <vt:i4>7</vt:i4>
  </property>
  <property fmtid="{D5CDD505-2E9C-101B-9397-08002B2CF9AE}" pid="9" name="PaperGUID">
    <vt:lpwstr>DA562952-7232-45DD-9F12-07110B253695</vt:lpwstr>
  </property>
  <property fmtid="{D5CDD505-2E9C-101B-9397-08002B2CF9AE}" pid="10" name="CustomerID">
    <vt:lpwstr>323336</vt:lpwstr>
  </property>
  <property fmtid="{D5CDD505-2E9C-101B-9397-08002B2CF9AE}" pid="11" name="PaperTypeID">
    <vt:i4>11</vt:i4>
  </property>
  <property fmtid="{D5CDD505-2E9C-101B-9397-08002B2CF9AE}" pid="12" name="IsNewDocument">
    <vt:bool>true</vt:bool>
  </property>
  <property fmtid="{D5CDD505-2E9C-101B-9397-08002B2CF9AE}" pid="13" name="Institution">
    <vt:lpwstr>Bellevue University</vt:lpwstr>
  </property>
  <property fmtid="{D5CDD505-2E9C-101B-9397-08002B2CF9AE}" pid="14" name="DueDate">
    <vt:lpwstr>May 30, 2024</vt:lpwstr>
  </property>
  <property fmtid="{D5CDD505-2E9C-101B-9397-08002B2CF9AE}" pid="15" name="Teacher">
    <vt:lpwstr>Brett Werner</vt:lpwstr>
  </property>
  <property fmtid="{D5CDD505-2E9C-101B-9397-08002B2CF9AE}" pid="16" name="Course">
    <vt:lpwstr>DSC550-T302 Data Mining</vt:lpwstr>
  </property>
  <property fmtid="{D5CDD505-2E9C-101B-9397-08002B2CF9AE}" pid="17" name="RunningHead">
    <vt:lpwstr/>
  </property>
  <property fmtid="{D5CDD505-2E9C-101B-9397-08002B2CF9AE}" pid="18" name="IsAuthorNote">
    <vt:bool>false</vt:bool>
  </property>
</Properties>
</file>